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3BFAD" w14:textId="1D13AFE4" w:rsidR="00CF72FC" w:rsidRPr="00517629" w:rsidRDefault="00557815" w:rsidP="00CF72FC">
      <w:pPr>
        <w:jc w:val="center"/>
        <w:rPr>
          <w:rFonts w:ascii="Calibri" w:hAnsi="Calibri"/>
          <w:color w:val="000000" w:themeColor="text1"/>
          <w:sz w:val="90"/>
          <w:szCs w:val="90"/>
        </w:rPr>
      </w:pPr>
      <w:r w:rsidRPr="00517629">
        <w:rPr>
          <w:rFonts w:ascii="Calibri" w:hAnsi="Calibri"/>
          <w:noProof/>
          <w:color w:val="000000" w:themeColor="text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06A9" wp14:editId="6406D894">
                <wp:simplePos x="0" y="0"/>
                <wp:positionH relativeFrom="margin">
                  <wp:posOffset>701896</wp:posOffset>
                </wp:positionH>
                <wp:positionV relativeFrom="paragraph">
                  <wp:posOffset>686463</wp:posOffset>
                </wp:positionV>
                <wp:extent cx="5406602" cy="0"/>
                <wp:effectExtent l="0" t="0" r="2921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6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D05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1D3D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25pt,54.05pt" to="480.95pt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" strokecolor="#7d05b5" strokeweight="1.5pt">
                <v:stroke joinstyle="miter"/>
                <w10:wrap anchorx="margin"/>
              </v:line>
            </w:pict>
          </mc:Fallback>
        </mc:AlternateContent>
      </w:r>
      <w:r w:rsidR="00CF72FC" w:rsidRPr="00517629">
        <w:rPr>
          <w:rFonts w:ascii="Calibri" w:hAnsi="Calibri"/>
          <w:color w:val="000000" w:themeColor="text1"/>
          <w:sz w:val="90"/>
          <w:szCs w:val="90"/>
        </w:rPr>
        <w:t>Amanda Barberena</w:t>
      </w:r>
    </w:p>
    <w:p w14:paraId="0F12361F" w14:textId="50F5BC3B" w:rsidR="00557815" w:rsidRPr="00CD219A" w:rsidRDefault="001C1953" w:rsidP="00CF72FC">
      <w:pPr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A</w:t>
      </w:r>
      <w:r w:rsidR="00557815" w:rsidRPr="00CD219A">
        <w:rPr>
          <w:color w:val="3B3838" w:themeColor="background2" w:themeShade="40"/>
        </w:rPr>
        <w:t xml:space="preserve">spiring public relations professional </w:t>
      </w:r>
      <w:r>
        <w:rPr>
          <w:color w:val="3B3838" w:themeColor="background2" w:themeShade="40"/>
        </w:rPr>
        <w:t>with</w:t>
      </w:r>
      <w:r w:rsidR="00557815" w:rsidRPr="00CD219A">
        <w:rPr>
          <w:color w:val="3B3838" w:themeColor="background2" w:themeShade="40"/>
        </w:rPr>
        <w:t xml:space="preserve"> journalism and social media</w:t>
      </w:r>
      <w:r>
        <w:rPr>
          <w:color w:val="3B3838" w:themeColor="background2" w:themeShade="40"/>
        </w:rPr>
        <w:t xml:space="preserve"> experience</w:t>
      </w:r>
    </w:p>
    <w:p w14:paraId="0E8D3095" w14:textId="081C7C19" w:rsidR="00CF72FC" w:rsidRPr="00517629" w:rsidRDefault="00E356BB" w:rsidP="00CF72FC">
      <w:pPr>
        <w:jc w:val="center"/>
        <w:rPr>
          <w:rFonts w:ascii="Calibri" w:hAnsi="Calibri"/>
          <w:color w:val="000000" w:themeColor="text1"/>
        </w:rPr>
      </w:pPr>
      <w:r>
        <w:rPr>
          <w:color w:val="767171" w:themeColor="background2" w:themeShade="80"/>
        </w:rPr>
        <w:t>amanda.barberena@yahoo.com</w:t>
      </w:r>
      <w:r w:rsidR="00CF72FC" w:rsidRPr="00E356BB">
        <w:rPr>
          <w:rFonts w:ascii="Calibri" w:hAnsi="Calibri"/>
          <w:color w:val="767171" w:themeColor="background2" w:themeShade="80"/>
        </w:rPr>
        <w:t xml:space="preserve">| </w:t>
      </w:r>
      <w:r w:rsidR="00CF72FC" w:rsidRPr="00CD219A">
        <w:rPr>
          <w:rFonts w:ascii="Calibri" w:hAnsi="Calibri"/>
          <w:color w:val="767171" w:themeColor="background2" w:themeShade="80"/>
        </w:rPr>
        <w:t xml:space="preserve">734.233.8968 | </w:t>
      </w:r>
      <w:hyperlink r:id="rId6" w:history="1">
        <w:r w:rsidR="00CF72FC" w:rsidRPr="00264A6D">
          <w:rPr>
            <w:rStyle w:val="Hyperlink"/>
            <w:rFonts w:ascii="Calibri" w:hAnsi="Calibri"/>
            <w:u w:val="none"/>
          </w:rPr>
          <w:t>amandabarberena.com</w:t>
        </w:r>
      </w:hyperlink>
      <w:r w:rsidR="00264A6D">
        <w:rPr>
          <w:rFonts w:ascii="Calibri" w:hAnsi="Calibri"/>
          <w:color w:val="000000" w:themeColor="text1"/>
        </w:rPr>
        <w:t xml:space="preserve"> </w:t>
      </w:r>
      <w:r w:rsidR="00264A6D" w:rsidRPr="00CD219A">
        <w:rPr>
          <w:rFonts w:ascii="Calibri" w:hAnsi="Calibri"/>
          <w:color w:val="767171" w:themeColor="background2" w:themeShade="80"/>
        </w:rPr>
        <w:t>|</w:t>
      </w:r>
      <w:r w:rsidR="00264A6D">
        <w:rPr>
          <w:rFonts w:ascii="Calibri" w:hAnsi="Calibri"/>
          <w:color w:val="000000" w:themeColor="text1"/>
        </w:rPr>
        <w:t xml:space="preserve"> </w:t>
      </w:r>
      <w:hyperlink r:id="rId7" w:history="1">
        <w:r w:rsidR="0001181F">
          <w:rPr>
            <w:rStyle w:val="Hyperlink"/>
            <w:rFonts w:ascii="Calibri" w:hAnsi="Calibri"/>
            <w:u w:val="none"/>
          </w:rPr>
          <w:t>LinkedIn Profile</w:t>
        </w:r>
      </w:hyperlink>
    </w:p>
    <w:p w14:paraId="598D8AB6" w14:textId="77777777" w:rsidR="000A140D" w:rsidRPr="00E827BD" w:rsidRDefault="000A4A45" w:rsidP="00CF72FC">
      <w:pPr>
        <w:jc w:val="center"/>
        <w:rPr>
          <w:sz w:val="12"/>
          <w:szCs w:val="12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00"/>
      </w:tblGrid>
      <w:tr w:rsidR="00223073" w14:paraId="59F5670E" w14:textId="77777777" w:rsidTr="00223073">
        <w:tc>
          <w:tcPr>
            <w:tcW w:w="7110" w:type="dxa"/>
          </w:tcPr>
          <w:p w14:paraId="0494FDA5" w14:textId="5A246FE6" w:rsidR="00E827BD" w:rsidRPr="00E827BD" w:rsidRDefault="00E827BD" w:rsidP="00E365C3">
            <w:pPr>
              <w:rPr>
                <w:rFonts w:ascii="Calibri" w:hAnsi="Calibri" w:cs="Times New Roman"/>
                <w:color w:val="7D05B5"/>
                <w:sz w:val="8"/>
                <w:szCs w:val="8"/>
              </w:rPr>
            </w:pPr>
          </w:p>
          <w:p w14:paraId="260F4601" w14:textId="3A34D0E5" w:rsidR="00CF72FC" w:rsidRDefault="00CF72FC" w:rsidP="00E365C3">
            <w:pPr>
              <w:rPr>
                <w:rFonts w:ascii="Calibri" w:hAnsi="Calibri" w:cs="Times New Roman"/>
                <w:color w:val="7D05B5"/>
                <w:sz w:val="28"/>
                <w:szCs w:val="28"/>
              </w:rPr>
            </w:pPr>
            <w:r w:rsidRPr="00517629">
              <w:rPr>
                <w:rFonts w:ascii="Calibri" w:hAnsi="Calibri" w:cs="Times New Roman"/>
                <w:color w:val="7D05B5"/>
                <w:sz w:val="28"/>
                <w:szCs w:val="28"/>
              </w:rPr>
              <w:t xml:space="preserve">Professional </w:t>
            </w:r>
            <w:r w:rsidR="00E827BD">
              <w:rPr>
                <w:rFonts w:ascii="Calibri" w:hAnsi="Calibri" w:cs="Times New Roman"/>
                <w:color w:val="7D05B5"/>
                <w:sz w:val="28"/>
                <w:szCs w:val="28"/>
              </w:rPr>
              <w:t>Experience</w:t>
            </w:r>
          </w:p>
          <w:p w14:paraId="173EAAA0" w14:textId="77777777" w:rsidR="00E827BD" w:rsidRPr="00E827BD" w:rsidRDefault="00E827BD" w:rsidP="00E365C3">
            <w:pPr>
              <w:rPr>
                <w:rFonts w:ascii="Calibri" w:hAnsi="Calibri" w:cs="Times New Roman"/>
                <w:color w:val="7D05B5"/>
                <w:sz w:val="8"/>
                <w:szCs w:val="8"/>
              </w:rPr>
            </w:pPr>
          </w:p>
          <w:p w14:paraId="32FD5EB1" w14:textId="6B099774" w:rsidR="00CF72FC" w:rsidRPr="00E365C3" w:rsidRDefault="001C1953" w:rsidP="00CF72FC">
            <w:pPr>
              <w:spacing w:before="75"/>
              <w:rPr>
                <w:rFonts w:ascii="Calibri" w:hAnsi="Calibri" w:cs="Times New Roman"/>
                <w:sz w:val="20"/>
                <w:szCs w:val="20"/>
              </w:rPr>
            </w:pPr>
            <w:r w:rsidRPr="00517629">
              <w:rPr>
                <w:rFonts w:ascii="Calibri" w:hAnsi="Calibri" w:cs="Times New Roman"/>
              </w:rPr>
              <w:t xml:space="preserve">WKAR </w:t>
            </w:r>
            <w:r w:rsidR="00CF72FC" w:rsidRPr="00517629">
              <w:rPr>
                <w:rFonts w:ascii="Calibri" w:hAnsi="Calibri" w:cs="Times New Roman"/>
              </w:rPr>
              <w:t xml:space="preserve">National Public Radio Station, </w:t>
            </w:r>
            <w:r w:rsidR="00CF72FC" w:rsidRPr="00E365C3">
              <w:rPr>
                <w:rFonts w:ascii="Calibri" w:hAnsi="Calibri" w:cs="Times New Roman"/>
                <w:sz w:val="20"/>
                <w:szCs w:val="20"/>
              </w:rPr>
              <w:t>East Lansing, MI</w:t>
            </w:r>
          </w:p>
          <w:p w14:paraId="3D268D55" w14:textId="35ABB83E" w:rsidR="00CF72FC" w:rsidRPr="00517629" w:rsidRDefault="00CF72FC" w:rsidP="00264A6D">
            <w:pPr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</w:pPr>
            <w:r w:rsidRPr="00517629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>News and Social Media Intern</w:t>
            </w:r>
            <w:r w:rsidR="00264A6D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 xml:space="preserve"> | </w:t>
            </w:r>
            <w:r w:rsidRPr="00264A6D">
              <w:rPr>
                <w:rFonts w:ascii="Calibri" w:hAnsi="Calibri" w:cs="Times New Roman"/>
                <w:color w:val="3B3838" w:themeColor="background2" w:themeShade="40"/>
                <w:sz w:val="18"/>
                <w:szCs w:val="18"/>
              </w:rPr>
              <w:t>September 2017 - Present</w:t>
            </w:r>
          </w:p>
          <w:p w14:paraId="0B08D857" w14:textId="4C95CD82" w:rsidR="00CF72FC" w:rsidRPr="00E365C3" w:rsidRDefault="00E827BD" w:rsidP="00CF72F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Produced, wrote and edited 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800 projects in three years.</w:t>
            </w:r>
          </w:p>
          <w:p w14:paraId="6D6028A4" w14:textId="782D383C" w:rsidR="00CF72FC" w:rsidRPr="000C25A0" w:rsidRDefault="00CF72FC" w:rsidP="00CF72F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 w:rsidRP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In charge of</w:t>
            </w:r>
            <w:r w:rsidR="000C25A0" w:rsidRPr="000C25A0">
              <w:rPr>
                <w:rStyle w:val="CommentReference"/>
                <w:color w:val="767171" w:themeColor="background2" w:themeShade="80"/>
                <w:sz w:val="20"/>
                <w:szCs w:val="20"/>
              </w:rPr>
              <w:t xml:space="preserve"> ex</w:t>
            </w:r>
            <w:r w:rsidR="000C25A0">
              <w:rPr>
                <w:rStyle w:val="CommentReference"/>
                <w:color w:val="767171" w:themeColor="background2" w:themeShade="80"/>
                <w:sz w:val="20"/>
                <w:szCs w:val="20"/>
              </w:rPr>
              <w:t xml:space="preserve">ternal communications via </w:t>
            </w:r>
            <w:r w:rsidRP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WKAR News social media</w:t>
            </w:r>
            <w:r w:rsid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C425D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channels </w:t>
            </w:r>
            <w:r w:rsid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including Facebook and Twitter</w:t>
            </w:r>
            <w:r w:rsidRP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.</w:t>
            </w:r>
          </w:p>
          <w:p w14:paraId="1D040DC5" w14:textId="6B126F30" w:rsidR="00CF72FC" w:rsidRPr="00E365C3" w:rsidRDefault="000C25A0" w:rsidP="00CF72F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Contributed to the WKAR News team by voicing</w:t>
            </w:r>
            <w:r w:rsidR="00CF72FC" w:rsidRP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240 “All Things Considered”</w:t>
            </w:r>
            <w:r w:rsidR="00E3100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newscasts and recorded over 400</w:t>
            </w:r>
            <w:r w:rsidR="00CF72FC" w:rsidRP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weather forecasts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.</w:t>
            </w:r>
          </w:p>
          <w:p w14:paraId="3F911183" w14:textId="6590C0DD" w:rsidR="00CF72FC" w:rsidRDefault="00BB67C4" w:rsidP="00CF72F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Wrote 70</w:t>
            </w:r>
            <w:r w:rsidR="008E462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“Coronavirus in the Lansing R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egion” blog posts</w:t>
            </w:r>
            <w:r w:rsidR="00774816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D93818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which received</w:t>
            </w:r>
            <w:r w:rsidR="00774816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an average of 600 views per week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.</w:t>
            </w:r>
          </w:p>
          <w:p w14:paraId="23FC2EAD" w14:textId="3BFA9301" w:rsidR="003138B7" w:rsidRPr="003138B7" w:rsidRDefault="003138B7" w:rsidP="003138B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Collaborat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ed on the creation of</w:t>
            </w:r>
            <w:r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six city council candidate episodes for award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-</w:t>
            </w:r>
            <w:r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winning </w:t>
            </w:r>
            <w:r w:rsidRPr="00B7190E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“Roundabout”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radio series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which received over 1,000 views.</w:t>
            </w:r>
          </w:p>
          <w:p w14:paraId="7A581290" w14:textId="2D686DC7" w:rsidR="001C1953" w:rsidRPr="00E365C3" w:rsidRDefault="00145871" w:rsidP="00CF72F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P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roduced two “Serving Up Science” podcast</w:t>
            </w:r>
            <w:r w:rsid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episodes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0C25A0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including interviewing subjects, editing audio and writing content for the WKAR website.</w:t>
            </w:r>
          </w:p>
          <w:p w14:paraId="3B59AB5A" w14:textId="31A6D27B" w:rsidR="00CF72FC" w:rsidRPr="00E365C3" w:rsidRDefault="000C25A0" w:rsidP="00CF72F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H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elped 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produce</w:t>
            </w:r>
            <w:r w:rsidR="00CF72FC" w:rsidRPr="00E365C3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24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“Serving Up Science” podcast episodes by editing audio and writing content for the WKAR website.</w:t>
            </w:r>
          </w:p>
          <w:p w14:paraId="19D9EF07" w14:textId="77777777" w:rsidR="000C25A0" w:rsidRPr="000C25A0" w:rsidRDefault="000C25A0" w:rsidP="00CF72FC">
            <w:pPr>
              <w:spacing w:before="75"/>
              <w:rPr>
                <w:rFonts w:ascii="Calibri" w:hAnsi="Calibri" w:cs="Times New Roman"/>
                <w:sz w:val="12"/>
                <w:szCs w:val="12"/>
              </w:rPr>
            </w:pPr>
          </w:p>
          <w:p w14:paraId="1765DC32" w14:textId="77777777" w:rsidR="00CF72FC" w:rsidRPr="00517629" w:rsidRDefault="00CF72FC" w:rsidP="00CF72FC">
            <w:pPr>
              <w:spacing w:before="75"/>
              <w:rPr>
                <w:rFonts w:ascii="Calibri" w:hAnsi="Calibri" w:cs="Times New Roman"/>
              </w:rPr>
            </w:pPr>
            <w:r w:rsidRPr="00517629">
              <w:rPr>
                <w:rFonts w:ascii="Calibri" w:hAnsi="Calibri" w:cs="Times New Roman"/>
              </w:rPr>
              <w:t xml:space="preserve">Comcast Central Division, </w:t>
            </w:r>
            <w:r w:rsidRPr="00D71FA9">
              <w:rPr>
                <w:rFonts w:ascii="Calibri" w:hAnsi="Calibri" w:cs="Times New Roman"/>
                <w:sz w:val="20"/>
                <w:szCs w:val="20"/>
              </w:rPr>
              <w:t>Atlanta, GA</w:t>
            </w:r>
          </w:p>
          <w:p w14:paraId="39BD2103" w14:textId="6F2921F2" w:rsidR="00CF72FC" w:rsidRPr="00517629" w:rsidRDefault="00CF72FC" w:rsidP="00CF72FC">
            <w:pPr>
              <w:rPr>
                <w:rFonts w:ascii="Calibri" w:hAnsi="Calibri" w:cs="Times New Roman"/>
                <w:sz w:val="22"/>
                <w:szCs w:val="22"/>
              </w:rPr>
            </w:pPr>
            <w:r w:rsidRPr="00517629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>Government Affairs Intern</w:t>
            </w:r>
            <w:r w:rsidR="00264A6D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 xml:space="preserve"> | </w:t>
            </w:r>
            <w:r w:rsidRPr="00264A6D">
              <w:rPr>
                <w:rFonts w:ascii="Calibri" w:hAnsi="Calibri" w:cs="Times New Roman"/>
                <w:color w:val="3B3838" w:themeColor="background2" w:themeShade="40"/>
                <w:sz w:val="18"/>
                <w:szCs w:val="18"/>
              </w:rPr>
              <w:t>May 2020 - July 2020</w:t>
            </w:r>
          </w:p>
          <w:p w14:paraId="27A8486F" w14:textId="7EB11B3A" w:rsidR="00CF72FC" w:rsidRPr="00D35925" w:rsidRDefault="00CF72FC" w:rsidP="00CF72F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Created a technological literacy workshop for senior citizens.</w:t>
            </w:r>
            <w:r w:rsidR="000C25A0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Fifteen people participated in the hour-long virtual workshop.</w:t>
            </w:r>
          </w:p>
          <w:p w14:paraId="6B6C5944" w14:textId="6BD6F673" w:rsidR="00CF72FC" w:rsidRPr="00517629" w:rsidRDefault="00145871" w:rsidP="00CF72F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Broadened my knowledge of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government, policy and lobbying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by attending 15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webinars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and taking notes which assisted Comcast government affairs VP</w:t>
            </w:r>
            <w:r w:rsidR="00AD0D89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s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.</w:t>
            </w:r>
          </w:p>
          <w:p w14:paraId="58B3975D" w14:textId="77777777" w:rsidR="000C25A0" w:rsidRPr="000C25A0" w:rsidRDefault="000C25A0" w:rsidP="00CF72FC">
            <w:pPr>
              <w:spacing w:before="75"/>
              <w:rPr>
                <w:rFonts w:ascii="Calibri" w:hAnsi="Calibri" w:cs="Times New Roman"/>
                <w:sz w:val="12"/>
                <w:szCs w:val="12"/>
              </w:rPr>
            </w:pPr>
          </w:p>
          <w:p w14:paraId="36A9787F" w14:textId="6D276622" w:rsidR="00CF72FC" w:rsidRPr="00517629" w:rsidRDefault="00D71FA9" w:rsidP="00CF72FC">
            <w:pPr>
              <w:spacing w:before="75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KAR </w:t>
            </w:r>
            <w:r w:rsidR="00CF72FC" w:rsidRPr="00517629">
              <w:rPr>
                <w:rFonts w:ascii="Calibri" w:hAnsi="Calibri" w:cs="Times New Roman"/>
              </w:rPr>
              <w:t>Publi</w:t>
            </w:r>
            <w:r>
              <w:rPr>
                <w:rFonts w:ascii="Calibri" w:hAnsi="Calibri" w:cs="Times New Roman"/>
              </w:rPr>
              <w:t>c Broadcast Service Station</w:t>
            </w:r>
            <w:r w:rsidR="00CF72FC" w:rsidRPr="00517629">
              <w:rPr>
                <w:rFonts w:ascii="Calibri" w:hAnsi="Calibri" w:cs="Times New Roman"/>
              </w:rPr>
              <w:t xml:space="preserve">, </w:t>
            </w:r>
            <w:r w:rsidR="00CF72FC" w:rsidRPr="00D71FA9">
              <w:rPr>
                <w:rFonts w:ascii="Calibri" w:hAnsi="Calibri" w:cs="Times New Roman"/>
                <w:sz w:val="20"/>
                <w:szCs w:val="20"/>
              </w:rPr>
              <w:t>East Lansing, MI</w:t>
            </w:r>
          </w:p>
          <w:p w14:paraId="1E805E1B" w14:textId="0C6CB39E" w:rsidR="00CF72FC" w:rsidRPr="00517629" w:rsidRDefault="00CF72FC" w:rsidP="00CF72FC">
            <w:pPr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</w:pPr>
            <w:r w:rsidRPr="00517629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>Production Intern</w:t>
            </w:r>
            <w:r w:rsidR="00264A6D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 xml:space="preserve"> | </w:t>
            </w:r>
            <w:r w:rsidRPr="00264A6D">
              <w:rPr>
                <w:rFonts w:ascii="Calibri" w:hAnsi="Calibri" w:cs="Times New Roman"/>
                <w:color w:val="3B3838" w:themeColor="background2" w:themeShade="40"/>
                <w:sz w:val="18"/>
                <w:szCs w:val="18"/>
              </w:rPr>
              <w:t>January 2020 - May 2020</w:t>
            </w:r>
          </w:p>
          <w:p w14:paraId="3DA6ED9A" w14:textId="031D533F" w:rsidR="00CF72FC" w:rsidRPr="00D35925" w:rsidRDefault="00DF0D8E" w:rsidP="00CF72F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Managed talent and was a graphics operator 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for five episodes of WKAR-TV’s program “Off The Record.”</w:t>
            </w:r>
          </w:p>
          <w:p w14:paraId="7CC2B0FC" w14:textId="77777777" w:rsidR="000C25A0" w:rsidRPr="000C25A0" w:rsidRDefault="000C25A0" w:rsidP="00CF72FC">
            <w:pPr>
              <w:spacing w:before="75"/>
              <w:rPr>
                <w:rFonts w:ascii="Calibri" w:hAnsi="Calibri" w:cs="Times New Roman"/>
                <w:sz w:val="12"/>
                <w:szCs w:val="12"/>
              </w:rPr>
            </w:pPr>
          </w:p>
          <w:p w14:paraId="47F604D6" w14:textId="77777777" w:rsidR="00CF72FC" w:rsidRPr="00517629" w:rsidRDefault="00CF72FC" w:rsidP="00CF72FC">
            <w:pPr>
              <w:spacing w:before="75"/>
              <w:rPr>
                <w:rFonts w:ascii="Calibri" w:hAnsi="Calibri" w:cs="Times New Roman"/>
              </w:rPr>
            </w:pPr>
            <w:r w:rsidRPr="00517629">
              <w:rPr>
                <w:rFonts w:ascii="Calibri" w:hAnsi="Calibri" w:cs="Times New Roman"/>
              </w:rPr>
              <w:t xml:space="preserve">Comcast Heartland Region, </w:t>
            </w:r>
            <w:r w:rsidRPr="00D71FA9">
              <w:rPr>
                <w:rFonts w:ascii="Calibri" w:hAnsi="Calibri" w:cs="Times New Roman"/>
                <w:sz w:val="20"/>
                <w:szCs w:val="20"/>
              </w:rPr>
              <w:t>Plymouth, MI</w:t>
            </w:r>
          </w:p>
          <w:p w14:paraId="4424620E" w14:textId="48EE5CB5" w:rsidR="00CF72FC" w:rsidRPr="00517629" w:rsidRDefault="00CF72FC" w:rsidP="00CF72FC">
            <w:pPr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</w:pPr>
            <w:r w:rsidRPr="00517629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>Freelance Writer/Editor</w:t>
            </w:r>
            <w:r w:rsidR="00863D6C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 xml:space="preserve"> | </w:t>
            </w:r>
            <w:r w:rsidRPr="00863D6C">
              <w:rPr>
                <w:rFonts w:ascii="Calibri" w:hAnsi="Calibri" w:cs="Times New Roman"/>
                <w:color w:val="3B3838" w:themeColor="background2" w:themeShade="40"/>
                <w:sz w:val="18"/>
                <w:szCs w:val="18"/>
              </w:rPr>
              <w:t>December 2019 - May 2020</w:t>
            </w:r>
          </w:p>
          <w:p w14:paraId="42D28488" w14:textId="47C2B4A0" w:rsidR="00CF72FC" w:rsidRPr="00517629" w:rsidRDefault="00CF72FC" w:rsidP="00CF72FC">
            <w:pPr>
              <w:rPr>
                <w:rFonts w:ascii="Calibri" w:hAnsi="Calibri" w:cs="Times New Roman"/>
                <w:color w:val="767171" w:themeColor="background2" w:themeShade="80"/>
                <w:sz w:val="22"/>
                <w:szCs w:val="22"/>
              </w:rPr>
            </w:pPr>
            <w:r w:rsidRPr="00517629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>Public Relations Intern</w:t>
            </w:r>
            <w:r w:rsidR="00863D6C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 xml:space="preserve"> | </w:t>
            </w:r>
            <w:r w:rsidRPr="00863D6C">
              <w:rPr>
                <w:rFonts w:ascii="Calibri" w:hAnsi="Calibri" w:cs="Times New Roman"/>
                <w:color w:val="3B3838" w:themeColor="background2" w:themeShade="40"/>
                <w:sz w:val="18"/>
                <w:szCs w:val="18"/>
              </w:rPr>
              <w:t>May 2019 - August 2019</w:t>
            </w:r>
          </w:p>
          <w:p w14:paraId="21334042" w14:textId="0456955C" w:rsidR="00CF72FC" w:rsidRPr="00D35925" w:rsidRDefault="000713D2" w:rsidP="00CF72F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Met a goal of writing over</w:t>
            </w:r>
            <w:r w:rsidR="00561D67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100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press releases, media advisories, internal announcements, articles, blog posts and social media content.</w:t>
            </w:r>
          </w:p>
          <w:p w14:paraId="4634D834" w14:textId="5090DCF4" w:rsidR="00CF72FC" w:rsidRPr="00D35925" w:rsidRDefault="00CF72FC" w:rsidP="00CF72F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Pitched stories to reporters and prepa</w:t>
            </w:r>
            <w:r w:rsidR="009A5DC1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red information for interviews.</w:t>
            </w:r>
          </w:p>
          <w:p w14:paraId="04F42E89" w14:textId="77777777" w:rsidR="000C25A0" w:rsidRPr="000C25A0" w:rsidRDefault="000C25A0" w:rsidP="000C25A0">
            <w:pPr>
              <w:rPr>
                <w:rFonts w:ascii="Calibri" w:hAnsi="Calibri" w:cs="Times New Roman"/>
                <w:color w:val="7D05B5"/>
                <w:sz w:val="12"/>
                <w:szCs w:val="12"/>
              </w:rPr>
            </w:pPr>
          </w:p>
          <w:p w14:paraId="74570D84" w14:textId="77777777" w:rsidR="00CF72FC" w:rsidRDefault="00CF72FC" w:rsidP="00CF72FC">
            <w:pPr>
              <w:jc w:val="center"/>
              <w:rPr>
                <w:rFonts w:ascii="Calibri" w:hAnsi="Calibri" w:cs="Times New Roman"/>
                <w:color w:val="7D05B5"/>
                <w:sz w:val="28"/>
                <w:szCs w:val="28"/>
              </w:rPr>
            </w:pPr>
            <w:r w:rsidRPr="00517629">
              <w:rPr>
                <w:rFonts w:ascii="Calibri" w:hAnsi="Calibri" w:cs="Times New Roman"/>
                <w:color w:val="7D05B5"/>
                <w:sz w:val="28"/>
                <w:szCs w:val="28"/>
              </w:rPr>
              <w:t>Community Service</w:t>
            </w:r>
          </w:p>
          <w:p w14:paraId="42E5B81A" w14:textId="77777777" w:rsidR="00E827BD" w:rsidRPr="00E827BD" w:rsidRDefault="00E827BD" w:rsidP="00CF72FC">
            <w:pPr>
              <w:jc w:val="center"/>
              <w:rPr>
                <w:rFonts w:ascii="Calibri" w:hAnsi="Calibri" w:cs="Times New Roman"/>
                <w:color w:val="7D05B5"/>
                <w:sz w:val="8"/>
                <w:szCs w:val="8"/>
              </w:rPr>
            </w:pPr>
          </w:p>
          <w:p w14:paraId="4AAE7DDC" w14:textId="12C20579" w:rsidR="00CF72FC" w:rsidRPr="00517629" w:rsidRDefault="00DB7312" w:rsidP="00CF72F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SDP </w:t>
            </w:r>
            <w:r w:rsidR="00CF72FC" w:rsidRPr="00517629">
              <w:rPr>
                <w:rFonts w:ascii="Calibri" w:hAnsi="Calibri" w:cs="Times New Roman"/>
              </w:rPr>
              <w:t xml:space="preserve">Radio Station, </w:t>
            </w:r>
            <w:r w:rsidR="00CF72FC" w:rsidRPr="00DB7312">
              <w:rPr>
                <w:rFonts w:ascii="Calibri" w:hAnsi="Calibri" w:cs="Times New Roman"/>
                <w:sz w:val="20"/>
                <w:szCs w:val="20"/>
              </w:rPr>
              <w:t>Canton, MI</w:t>
            </w:r>
          </w:p>
          <w:p w14:paraId="231F32F8" w14:textId="511DD69C" w:rsidR="00CF72FC" w:rsidRPr="00517629" w:rsidRDefault="00CF72FC" w:rsidP="00CF72FC">
            <w:pPr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</w:pPr>
            <w:r w:rsidRPr="00517629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>Guest Host</w:t>
            </w:r>
            <w:r w:rsidR="00863D6C">
              <w:rPr>
                <w:rFonts w:ascii="Calibri" w:hAnsi="Calibri" w:cs="Times New Roman"/>
                <w:color w:val="3B3838" w:themeColor="background2" w:themeShade="40"/>
                <w:sz w:val="22"/>
                <w:szCs w:val="22"/>
              </w:rPr>
              <w:t xml:space="preserve"> | </w:t>
            </w:r>
            <w:r w:rsidRPr="00863D6C">
              <w:rPr>
                <w:rFonts w:ascii="Calibri" w:hAnsi="Calibri" w:cs="Times New Roman"/>
                <w:color w:val="3B3838" w:themeColor="background2" w:themeShade="40"/>
                <w:sz w:val="18"/>
                <w:szCs w:val="18"/>
              </w:rPr>
              <w:t>June 2017 - Present</w:t>
            </w:r>
          </w:p>
          <w:p w14:paraId="7EF329F5" w14:textId="3AC5341E" w:rsidR="00CF72FC" w:rsidRPr="00D35925" w:rsidRDefault="00DF0D8E" w:rsidP="00CF72F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Helped raise money for the station as a guest on-air personality, so they can continue broadcasting local news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.</w:t>
            </w:r>
          </w:p>
          <w:p w14:paraId="26AA040E" w14:textId="77777777" w:rsidR="000C25A0" w:rsidRPr="000C25A0" w:rsidRDefault="000C25A0" w:rsidP="00CF72FC">
            <w:pPr>
              <w:jc w:val="center"/>
              <w:rPr>
                <w:rFonts w:ascii="Calibri" w:hAnsi="Calibri" w:cs="Times New Roman"/>
                <w:color w:val="7D05B5"/>
                <w:sz w:val="12"/>
                <w:szCs w:val="12"/>
              </w:rPr>
            </w:pPr>
          </w:p>
          <w:p w14:paraId="519DA259" w14:textId="77777777" w:rsidR="00CF72FC" w:rsidRDefault="00CF72FC" w:rsidP="00CF72FC">
            <w:pPr>
              <w:jc w:val="center"/>
              <w:rPr>
                <w:rFonts w:ascii="Calibri" w:hAnsi="Calibri" w:cs="Times New Roman"/>
                <w:color w:val="7D05B5"/>
                <w:sz w:val="28"/>
                <w:szCs w:val="28"/>
              </w:rPr>
            </w:pPr>
            <w:r w:rsidRPr="00517629">
              <w:rPr>
                <w:rFonts w:ascii="Calibri" w:hAnsi="Calibri" w:cs="Times New Roman"/>
                <w:color w:val="7D05B5"/>
                <w:sz w:val="28"/>
                <w:szCs w:val="28"/>
              </w:rPr>
              <w:t>Awards</w:t>
            </w:r>
          </w:p>
          <w:p w14:paraId="01D4865B" w14:textId="77777777" w:rsidR="00E827BD" w:rsidRPr="00E827BD" w:rsidRDefault="00E827BD" w:rsidP="00CF72FC">
            <w:pPr>
              <w:jc w:val="center"/>
              <w:rPr>
                <w:rFonts w:ascii="Calibri" w:hAnsi="Calibri" w:cs="Times New Roman"/>
                <w:color w:val="7D05B5"/>
                <w:sz w:val="8"/>
                <w:szCs w:val="8"/>
              </w:rPr>
            </w:pPr>
          </w:p>
          <w:p w14:paraId="67CB756D" w14:textId="4B859B26" w:rsidR="00CF72FC" w:rsidRPr="00487D0B" w:rsidRDefault="00DB7312" w:rsidP="00DB7312">
            <w:pPr>
              <w:pStyle w:val="ListParagraph"/>
              <w:numPr>
                <w:ilvl w:val="0"/>
                <w:numId w:val="7"/>
              </w:numPr>
              <w:spacing w:before="15"/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First place winner in the</w:t>
            </w:r>
            <w:r w:rsidR="00487D0B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“2020 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Newscast/News Feature</w:t>
            </w:r>
            <w:r w:rsidR="00487D0B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”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category 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for 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“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Roundabout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” radio s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eries at the Michigan Student Broadcast Awards </w:t>
            </w:r>
            <w:r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through</w:t>
            </w:r>
            <w:r w:rsidR="00CF72FC" w:rsidRPr="00D35925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 xml:space="preserve"> the Michigan As</w:t>
            </w:r>
            <w:r w:rsidR="00B53931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sociation of Broadcasters</w:t>
            </w:r>
            <w:r w:rsidR="009A5DC1">
              <w:rPr>
                <w:rFonts w:ascii="Calibri" w:hAnsi="Calibri" w:cs="Times New Roman"/>
                <w:color w:val="767171" w:themeColor="background2" w:themeShade="80"/>
                <w:sz w:val="20"/>
                <w:szCs w:val="20"/>
              </w:rPr>
              <w:t>.</w:t>
            </w:r>
          </w:p>
        </w:tc>
        <w:tc>
          <w:tcPr>
            <w:tcW w:w="3600" w:type="dxa"/>
            <w:shd w:val="clear" w:color="auto" w:fill="F4F3F5"/>
          </w:tcPr>
          <w:p w14:paraId="6CC06C51" w14:textId="77777777" w:rsidR="00223073" w:rsidRPr="00223073" w:rsidRDefault="00223073" w:rsidP="00E365C3">
            <w:pPr>
              <w:pStyle w:val="p4"/>
              <w:ind w:left="444" w:hanging="444"/>
              <w:rPr>
                <w:rFonts w:ascii="Calibri" w:hAnsi="Calibri"/>
                <w:color w:val="7D05B5"/>
                <w:sz w:val="12"/>
                <w:szCs w:val="12"/>
              </w:rPr>
            </w:pPr>
          </w:p>
          <w:p w14:paraId="0364C3C6" w14:textId="77777777" w:rsidR="00CF72FC" w:rsidRDefault="00CF72FC" w:rsidP="00E365C3">
            <w:pPr>
              <w:pStyle w:val="p4"/>
              <w:ind w:left="444" w:hanging="444"/>
              <w:rPr>
                <w:rFonts w:ascii="Calibri" w:hAnsi="Calibri"/>
                <w:color w:val="7D05B5"/>
                <w:sz w:val="28"/>
                <w:szCs w:val="28"/>
              </w:rPr>
            </w:pPr>
            <w:r w:rsidRPr="00517629">
              <w:rPr>
                <w:rFonts w:ascii="Calibri" w:hAnsi="Calibri"/>
                <w:color w:val="7D05B5"/>
                <w:sz w:val="28"/>
                <w:szCs w:val="28"/>
              </w:rPr>
              <w:t>Skills</w:t>
            </w:r>
          </w:p>
          <w:p w14:paraId="290DDA4E" w14:textId="77777777" w:rsidR="000B6BED" w:rsidRPr="00223073" w:rsidRDefault="000B6BED" w:rsidP="00E365C3">
            <w:pPr>
              <w:pStyle w:val="p4"/>
              <w:ind w:left="444" w:hanging="444"/>
              <w:rPr>
                <w:rFonts w:ascii="Calibri" w:hAnsi="Calibri"/>
                <w:color w:val="7D05B5"/>
                <w:sz w:val="8"/>
                <w:szCs w:val="8"/>
              </w:rPr>
            </w:pPr>
          </w:p>
          <w:p w14:paraId="4BB728FE" w14:textId="0F7F815A" w:rsidR="00CF72FC" w:rsidRDefault="00CF72FC" w:rsidP="00D35925">
            <w:pPr>
              <w:pStyle w:val="p5"/>
              <w:ind w:left="444" w:hanging="444"/>
              <w:rPr>
                <w:rFonts w:ascii="Calibri" w:hAnsi="Calibri"/>
                <w:sz w:val="22"/>
                <w:szCs w:val="22"/>
              </w:rPr>
            </w:pPr>
            <w:r w:rsidRPr="00517629">
              <w:rPr>
                <w:rFonts w:ascii="Calibri" w:hAnsi="Calibri"/>
                <w:sz w:val="22"/>
                <w:szCs w:val="22"/>
              </w:rPr>
              <w:t>Adobe Creative Cloud</w:t>
            </w:r>
          </w:p>
          <w:p w14:paraId="33D90E7F" w14:textId="77777777" w:rsidR="000B6BED" w:rsidRPr="000B6BED" w:rsidRDefault="000B6BED" w:rsidP="00E365C3">
            <w:pPr>
              <w:pStyle w:val="p5"/>
              <w:ind w:left="444" w:hanging="444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4CAC7C9A" w14:textId="5A21F607" w:rsidR="00CF72FC" w:rsidRPr="001C1953" w:rsidRDefault="00223073" w:rsidP="00E365C3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20CE20" wp14:editId="018E92E5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667385</wp:posOffset>
                      </wp:positionV>
                      <wp:extent cx="91440" cy="91440"/>
                      <wp:effectExtent l="25400" t="50800" r="60960" b="60960"/>
                      <wp:wrapNone/>
                      <wp:docPr id="32" name="5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368E" id="5-Point Star 32" o:spid="_x0000_s1026" style="position:absolute;margin-left:155.05pt;margin-top:52.55pt;width:7.2pt;height: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" path="m0,34927l34927,34927,45720,,56513,34927,91440,34927,63183,56513,73976,91440,45720,69853,17464,91440,28257,56513,,34927xe" filled="f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D0C393" wp14:editId="55A60C0B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667385</wp:posOffset>
                      </wp:positionV>
                      <wp:extent cx="91440" cy="91440"/>
                      <wp:effectExtent l="25400" t="50800" r="60960" b="60960"/>
                      <wp:wrapNone/>
                      <wp:docPr id="31" name="5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4EBF" id="5-Point Star 31" o:spid="_x0000_s1026" style="position:absolute;margin-left:143pt;margin-top:52.55pt;width:7.2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miJ0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ECB11D" wp14:editId="5E28EC5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667385</wp:posOffset>
                      </wp:positionV>
                      <wp:extent cx="91440" cy="91440"/>
                      <wp:effectExtent l="25400" t="50800" r="60960" b="60960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07D3" id="5-Point Star 30" o:spid="_x0000_s1026" style="position:absolute;margin-left:131pt;margin-top:52.55pt;width:7.2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+Tqp0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D7C39D" wp14:editId="62FEE16D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67385</wp:posOffset>
                      </wp:positionV>
                      <wp:extent cx="91440" cy="91440"/>
                      <wp:effectExtent l="25400" t="50800" r="60960" b="60960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002B9" id="5-Point Star 29" o:spid="_x0000_s1026" style="position:absolute;margin-left:118.95pt;margin-top:52.55pt;width:7.2pt;height: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AD8131" wp14:editId="671AF20E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512445</wp:posOffset>
                      </wp:positionV>
                      <wp:extent cx="91440" cy="91440"/>
                      <wp:effectExtent l="25400" t="50800" r="60960" b="6096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B812" id="5-Point Star 27" o:spid="_x0000_s1026" style="position:absolute;margin-left:155.05pt;margin-top:40.35pt;width:7.2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" path="m0,34927l34927,34927,45720,,56513,34927,91440,34927,63183,56513,73976,91440,45720,69853,17464,91440,28257,56513,,34927xe" filled="f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539807" wp14:editId="0FC4ECA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512445</wp:posOffset>
                      </wp:positionV>
                      <wp:extent cx="91440" cy="91440"/>
                      <wp:effectExtent l="25400" t="50800" r="60960" b="60960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C3110" id="5-Point Star 26" o:spid="_x0000_s1026" style="position:absolute;margin-left:143pt;margin-top:40.35pt;width:7.2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83F6DC" wp14:editId="10B7E69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12445</wp:posOffset>
                      </wp:positionV>
                      <wp:extent cx="91440" cy="91440"/>
                      <wp:effectExtent l="25400" t="50800" r="60960" b="60960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AC40E" id="5-Point Star 25" o:spid="_x0000_s1026" style="position:absolute;margin-left:131pt;margin-top:40.35pt;width:7.2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EaiZ4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A5DC1A" wp14:editId="7A16D8F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12445</wp:posOffset>
                      </wp:positionV>
                      <wp:extent cx="91440" cy="91440"/>
                      <wp:effectExtent l="25400" t="50800" r="60960" b="6096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E5311" id="5-Point Star 24" o:spid="_x0000_s1026" style="position:absolute;margin-left:118.95pt;margin-top:40.35pt;width:7.2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FC09E3" wp14:editId="598F7EC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357505</wp:posOffset>
                      </wp:positionV>
                      <wp:extent cx="91440" cy="91440"/>
                      <wp:effectExtent l="25400" t="50800" r="60960" b="6096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B6B6" id="5-Point Star 17" o:spid="_x0000_s1026" style="position:absolute;margin-left:155.05pt;margin-top:28.15pt;width:7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P+jp4CAAAA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99ECB3" wp14:editId="7100B2D3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57505</wp:posOffset>
                      </wp:positionV>
                      <wp:extent cx="91440" cy="91440"/>
                      <wp:effectExtent l="25400" t="50800" r="60960" b="6096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4D27" id="5-Point Star 16" o:spid="_x0000_s1026" style="position:absolute;margin-left:143pt;margin-top:28.15pt;width:7.2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C6C44C" wp14:editId="42D92A82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57505</wp:posOffset>
                      </wp:positionV>
                      <wp:extent cx="91440" cy="91440"/>
                      <wp:effectExtent l="25400" t="50800" r="60960" b="60960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05C00" id="5-Point Star 15" o:spid="_x0000_s1026" style="position:absolute;margin-left:131pt;margin-top:28.1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Vyp4CAAAA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1B696F" wp14:editId="20409FC2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57505</wp:posOffset>
                      </wp:positionV>
                      <wp:extent cx="91440" cy="91440"/>
                      <wp:effectExtent l="25400" t="50800" r="60960" b="6096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FB35A" id="5-Point Star 14" o:spid="_x0000_s1026" style="position:absolute;margin-left:118.95pt;margin-top:28.15pt;width:7.2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09624B" wp14:editId="6A3DA9D8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02565</wp:posOffset>
                      </wp:positionV>
                      <wp:extent cx="91440" cy="91440"/>
                      <wp:effectExtent l="25400" t="50800" r="60960" b="6096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86EFB" id="5-Point Star 12" o:spid="_x0000_s1026" style="position:absolute;margin-left:155.05pt;margin-top:15.95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JdJZ4CAAAA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415D45" wp14:editId="5AA9B18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02565</wp:posOffset>
                      </wp:positionV>
                      <wp:extent cx="91440" cy="91440"/>
                      <wp:effectExtent l="25400" t="50800" r="60960" b="6096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2BB46" id="5-Point Star 11" o:spid="_x0000_s1026" style="position:absolute;margin-left:143pt;margin-top:15.95pt;width:7.2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3DQ54CAAAA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DA6C6B" wp14:editId="3B0CCE7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02565</wp:posOffset>
                      </wp:positionV>
                      <wp:extent cx="91440" cy="91440"/>
                      <wp:effectExtent l="25400" t="50800" r="60960" b="60960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AABC7" id="5-Point Star 10" o:spid="_x0000_s1026" style="position:absolute;margin-left:131pt;margin-top:15.95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e2YZ4CAAAA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3EB3AD" wp14:editId="7559116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202565</wp:posOffset>
                      </wp:positionV>
                      <wp:extent cx="91440" cy="91440"/>
                      <wp:effectExtent l="25400" t="50800" r="60960" b="60960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3751" id="5-Point Star 9" o:spid="_x0000_s1026" style="position:absolute;margin-left:118.95pt;margin-top:15.95pt;width:7.2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5E107" wp14:editId="74FC9CE3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2F63" id="5-Point Star 23" o:spid="_x0000_s1026" style="position:absolute;margin-left:155.05pt;margin-top:3.7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D4DBA4" wp14:editId="1A1BAAF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0523" id="5-Point Star 22" o:spid="_x0000_s1026" style="position:absolute;margin-left:143pt;margin-top:3.7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VSZp4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CCF36C" wp14:editId="327AEBB3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BB69" id="5-Point Star 21" o:spid="_x0000_s1026" style="position:absolute;margin-left:131pt;margin-top:3.7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rMAJ4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80B54" wp14:editId="30B0F25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5BAAB" id="5-Point Star 20" o:spid="_x0000_s1026" style="position:absolute;margin-left:118.95pt;margin-top:3.7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5Ip0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EB5911" wp14:editId="0F4CE16C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822960</wp:posOffset>
                      </wp:positionV>
                      <wp:extent cx="91440" cy="91440"/>
                      <wp:effectExtent l="25400" t="50800" r="60960" b="60960"/>
                      <wp:wrapNone/>
                      <wp:docPr id="80" name="5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D2E96" id="5-Point Star 80" o:spid="_x0000_s1026" style="position:absolute;margin-left:143pt;margin-top:64.8pt;width:7.2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frc54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98DB90" wp14:editId="1370B777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822960</wp:posOffset>
                      </wp:positionV>
                      <wp:extent cx="91440" cy="91440"/>
                      <wp:effectExtent l="25400" t="50800" r="60960" b="60960"/>
                      <wp:wrapNone/>
                      <wp:docPr id="81" name="5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F965" id="5-Point Star 81" o:spid="_x0000_s1026" style="position:absolute;margin-left:131pt;margin-top:64.8pt;width:7.2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2eUZ4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E957C27" wp14:editId="663B11C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822960</wp:posOffset>
                      </wp:positionV>
                      <wp:extent cx="91440" cy="91440"/>
                      <wp:effectExtent l="25400" t="50800" r="60960" b="60960"/>
                      <wp:wrapNone/>
                      <wp:docPr id="82" name="5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4407" id="5-Point Star 82" o:spid="_x0000_s1026" style="position:absolute;margin-left:118.95pt;margin-top:64.8pt;width:7.2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AN58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F87523" wp14:editId="0326701E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77900</wp:posOffset>
                      </wp:positionV>
                      <wp:extent cx="91440" cy="91440"/>
                      <wp:effectExtent l="25400" t="50800" r="60960" b="60960"/>
                      <wp:wrapNone/>
                      <wp:docPr id="85" name="5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5D3C8" id="5-Point Star 85" o:spid="_x0000_s1026" style="position:absolute;margin-left:143pt;margin-top:77pt;width:7.2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21AC22" wp14:editId="74A7DA6E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977900</wp:posOffset>
                      </wp:positionV>
                      <wp:extent cx="91440" cy="91440"/>
                      <wp:effectExtent l="25400" t="50800" r="60960" b="60960"/>
                      <wp:wrapNone/>
                      <wp:docPr id="86" name="5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816E4" id="5-Point Star 86" o:spid="_x0000_s1026" style="position:absolute;margin-left:131pt;margin-top:77pt;width:7.2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4CEE38A" wp14:editId="66739C4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977900</wp:posOffset>
                      </wp:positionV>
                      <wp:extent cx="91440" cy="91440"/>
                      <wp:effectExtent l="25400" t="50800" r="60960" b="60960"/>
                      <wp:wrapNone/>
                      <wp:docPr id="111" name="5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6CFF0" id="5-Point Star 111" o:spid="_x0000_s1026" style="position:absolute;margin-left:118.95pt;margin-top:77pt;width:7.2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EDF9E4" wp14:editId="7C3E68E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566545</wp:posOffset>
                      </wp:positionV>
                      <wp:extent cx="91440" cy="91440"/>
                      <wp:effectExtent l="25400" t="50800" r="60960" b="60960"/>
                      <wp:wrapNone/>
                      <wp:docPr id="114" name="5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C25FA" id="5-Point Star 114" o:spid="_x0000_s1026" style="position:absolute;margin-left:143pt;margin-top:123.35pt;width:7.2pt;height: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F15B4D" wp14:editId="014BCA27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566545</wp:posOffset>
                      </wp:positionV>
                      <wp:extent cx="91440" cy="91440"/>
                      <wp:effectExtent l="25400" t="50800" r="60960" b="60960"/>
                      <wp:wrapNone/>
                      <wp:docPr id="123" name="5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0C30" id="5-Point Star 123" o:spid="_x0000_s1026" style="position:absolute;margin-left:131pt;margin-top:123.35pt;width:7.2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D1F019D" wp14:editId="5396F86F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566545</wp:posOffset>
                      </wp:positionV>
                      <wp:extent cx="91440" cy="91440"/>
                      <wp:effectExtent l="25400" t="50800" r="60960" b="60960"/>
                      <wp:wrapNone/>
                      <wp:docPr id="124" name="5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DD0F1" id="5-Point Star 124" o:spid="_x0000_s1026" style="position:absolute;margin-left:118.95pt;margin-top:123.35pt;width:7.2pt;height: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187B369" wp14:editId="61C591F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722120</wp:posOffset>
                      </wp:positionV>
                      <wp:extent cx="91440" cy="91440"/>
                      <wp:effectExtent l="25400" t="50800" r="60960" b="60960"/>
                      <wp:wrapNone/>
                      <wp:docPr id="127" name="5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57BF" id="5-Point Star 127" o:spid="_x0000_s1026" style="position:absolute;margin-left:143pt;margin-top:135.6pt;width:7.2pt;height: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UT058CAAAC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BBD45B" wp14:editId="737E902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22120</wp:posOffset>
                      </wp:positionV>
                      <wp:extent cx="91440" cy="91440"/>
                      <wp:effectExtent l="25400" t="50800" r="60960" b="60960"/>
                      <wp:wrapNone/>
                      <wp:docPr id="128" name="5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DEE7" id="5-Point Star 128" o:spid="_x0000_s1026" style="position:absolute;margin-left:131pt;margin-top:135.6pt;width:7.2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JWK58CAAAC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4CCE84" wp14:editId="596CB13C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722120</wp:posOffset>
                      </wp:positionV>
                      <wp:extent cx="91440" cy="91440"/>
                      <wp:effectExtent l="25400" t="50800" r="60960" b="60960"/>
                      <wp:wrapNone/>
                      <wp:docPr id="129" name="5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7311" id="5-Point Star 129" o:spid="_x0000_s1026" style="position:absolute;margin-left:118.95pt;margin-top:135.6pt;width:7.2pt;height: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94B301" wp14:editId="39D823E3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310765</wp:posOffset>
                      </wp:positionV>
                      <wp:extent cx="91440" cy="91440"/>
                      <wp:effectExtent l="25400" t="50800" r="60960" b="60960"/>
                      <wp:wrapNone/>
                      <wp:docPr id="144" name="5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239F" id="5-Point Star 144" o:spid="_x0000_s1026" style="position:absolute;margin-left:143pt;margin-top:181.95pt;width:7.2pt;height: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PGBZ4CAAAC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FA7B7B" wp14:editId="33E5942E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310765</wp:posOffset>
                      </wp:positionV>
                      <wp:extent cx="91440" cy="91440"/>
                      <wp:effectExtent l="25400" t="50800" r="60960" b="60960"/>
                      <wp:wrapNone/>
                      <wp:docPr id="145" name="5-Point Sta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05C3" id="5-Point Star 145" o:spid="_x0000_s1026" style="position:absolute;margin-left:131pt;margin-top:181.95pt;width:7.2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F5C065" wp14:editId="097284F4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2310765</wp:posOffset>
                      </wp:positionV>
                      <wp:extent cx="91440" cy="91440"/>
                      <wp:effectExtent l="25400" t="50800" r="60960" b="60960"/>
                      <wp:wrapNone/>
                      <wp:docPr id="146" name="5-Point Sta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4579" id="5-Point Star 146" o:spid="_x0000_s1026" style="position:absolute;margin-left:118.95pt;margin-top:181.95pt;width:7.2pt;height: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113694" wp14:editId="096328C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65705</wp:posOffset>
                      </wp:positionV>
                      <wp:extent cx="91440" cy="91440"/>
                      <wp:effectExtent l="25400" t="50800" r="60960" b="60960"/>
                      <wp:wrapNone/>
                      <wp:docPr id="149" name="5-Point Sta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6C35" id="5-Point Star 149" o:spid="_x0000_s1026" style="position:absolute;margin-left:143pt;margin-top:194.15pt;width:7.2pt;height: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B2EF2A3" wp14:editId="3C1F6315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465705</wp:posOffset>
                      </wp:positionV>
                      <wp:extent cx="91440" cy="91440"/>
                      <wp:effectExtent l="25400" t="50800" r="60960" b="60960"/>
                      <wp:wrapNone/>
                      <wp:docPr id="150" name="5-Point Sta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4364" id="5-Point Star 150" o:spid="_x0000_s1026" style="position:absolute;margin-left:131pt;margin-top:194.15pt;width:7.2pt;height: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hT258CAAAC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2E9FDA" wp14:editId="1B28F6D8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2465705</wp:posOffset>
                      </wp:positionV>
                      <wp:extent cx="91440" cy="91440"/>
                      <wp:effectExtent l="25400" t="50800" r="60960" b="60960"/>
                      <wp:wrapNone/>
                      <wp:docPr id="151" name="5-Point Sta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0290E" id="5-Point Star 151" o:spid="_x0000_s1026" style="position:absolute;margin-left:118.95pt;margin-top:194.15pt;width:7.2pt;height: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YWfJ8CAAAC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20EBAD" wp14:editId="0D928A9F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21280</wp:posOffset>
                      </wp:positionV>
                      <wp:extent cx="91440" cy="91440"/>
                      <wp:effectExtent l="25400" t="50800" r="60960" b="60960"/>
                      <wp:wrapNone/>
                      <wp:docPr id="154" name="5-Point St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673D8" id="5-Point Star 154" o:spid="_x0000_s1026" style="position:absolute;margin-left:143pt;margin-top:206.4pt;width:7.2pt;height: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85D34A" wp14:editId="49DCBA8C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621280</wp:posOffset>
                      </wp:positionV>
                      <wp:extent cx="91440" cy="91440"/>
                      <wp:effectExtent l="25400" t="50800" r="60960" b="60960"/>
                      <wp:wrapNone/>
                      <wp:docPr id="155" name="5-Point Sta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6501" id="5-Point Star 155" o:spid="_x0000_s1026" style="position:absolute;margin-left:131pt;margin-top:206.4pt;width:7.2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310DE2" wp14:editId="33ED5CF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2621280</wp:posOffset>
                      </wp:positionV>
                      <wp:extent cx="91440" cy="91440"/>
                      <wp:effectExtent l="25400" t="50800" r="60960" b="60960"/>
                      <wp:wrapNone/>
                      <wp:docPr id="156" name="5-Point Sta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3259" id="5-Point Star 156" o:spid="_x0000_s1026" style="position:absolute;margin-left:118.95pt;margin-top:206.4pt;width:7.2pt;height: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 w:rsidR="00AF3DF3"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19FF9D" wp14:editId="34140383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EEA8F" w14:textId="7351C86E" w:rsidR="00AF3DF3" w:rsidRPr="00AF3DF3" w:rsidRDefault="00AF3D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9FF9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2.65pt;margin-top:140.5pt;width:65.85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" filled="f" stroked="f">
                      <v:textbox>
                        <w:txbxContent>
                          <w:p w14:paraId="008EEA8F" w14:textId="7351C86E" w:rsidR="00AF3DF3" w:rsidRPr="00AF3DF3" w:rsidRDefault="00AF3D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CF72FC" w:rsidRPr="00517629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Audition</w:t>
            </w:r>
            <w:r w:rsidR="001C195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1C1953"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Audio)</w:t>
            </w:r>
          </w:p>
          <w:p w14:paraId="68990D18" w14:textId="63E85D42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983D04" wp14:editId="7ED790A1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50977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3D04" id="Text Box 5" o:spid="_x0000_s1027" type="#_x0000_t202" style="position:absolute;left:0;text-align:left;margin-left:432.65pt;margin-top:140.5pt;width:65.85pt;height:2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" filled="f" stroked="f">
                      <v:textbox>
                        <w:txbxContent>
                          <w:p w14:paraId="58950977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InDesign 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Design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)</w:t>
            </w:r>
          </w:p>
          <w:p w14:paraId="5B8783D9" w14:textId="644EA157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DA0CAC" wp14:editId="2ED45ABD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79312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0CAC" id="Text Box 13" o:spid="_x0000_s1028" type="#_x0000_t202" style="position:absolute;left:0;text-align:left;margin-left:432.65pt;margin-top:140.5pt;width:65.85pt;height:2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" filled="f" stroked="f">
                      <v:textbox>
                        <w:txbxContent>
                          <w:p w14:paraId="55379312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Illustrator 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Design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)</w:t>
            </w:r>
          </w:p>
          <w:p w14:paraId="15D35DC0" w14:textId="379063D1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C03E54" wp14:editId="23A9CE04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237FA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3E54" id="Text Box 19" o:spid="_x0000_s1029" type="#_x0000_t202" style="position:absolute;left:0;text-align:left;margin-left:432.65pt;margin-top:140.5pt;width:65.85pt;height:2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" filled="f" stroked="f">
                      <v:textbox>
                        <w:txbxContent>
                          <w:p w14:paraId="07B237FA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Photoshop 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Design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)</w:t>
            </w:r>
          </w:p>
          <w:p w14:paraId="1B09106E" w14:textId="5F9DD206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C80EA6" wp14:editId="445142A0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1FCFE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0EA6" id="Text Box 28" o:spid="_x0000_s1030" type="#_x0000_t202" style="position:absolute;left:0;text-align:left;margin-left:432.65pt;margin-top:140.5pt;width:65.85pt;height:2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" filled="f" stroked="f">
                      <v:textbox>
                        <w:txbxContent>
                          <w:p w14:paraId="31A1FCFE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Dreamweaver 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</w:t>
            </w:r>
            <w:r w:rsidR="0022307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Web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)</w:t>
            </w:r>
          </w:p>
          <w:p w14:paraId="6D4E8833" w14:textId="1ED30D77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7EBA0C" wp14:editId="7C75BF6D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79" name="5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DD6B0" id="5-Point Star 79" o:spid="_x0000_s1026" style="position:absolute;margin-left:155.1pt;margin-top:3.75pt;width:7.2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" path="m0,34927l34927,34927,45720,,56513,34927,91440,34927,63183,56513,73976,91440,45720,69853,17464,91440,28257,56513,,34927xe" filled="f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B232F0" wp14:editId="4C3DA77E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ECF2C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232F0" id="Text Box 83" o:spid="_x0000_s1031" type="#_x0000_t202" style="position:absolute;left:0;text-align:left;margin-left:432.65pt;margin-top:140.5pt;width:65.85pt;height:2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" filled="f" stroked="f">
                      <v:textbox>
                        <w:txbxContent>
                          <w:p w14:paraId="20AECF2C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Premiere 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Film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)</w:t>
            </w:r>
          </w:p>
          <w:p w14:paraId="489370AE" w14:textId="21B846F4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568C90" wp14:editId="744F6004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84" name="5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0FB2" id="5-Point Star 84" o:spid="_x0000_s1026" style="position:absolute;margin-left:155.1pt;margin-top:3.75pt;width:7.2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" path="m0,34927l34927,34927,45720,,56513,34927,91440,34927,63183,56513,73976,91440,45720,69853,17464,91440,28257,56513,,34927xe" filled="f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270282" wp14:editId="24237217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D7F24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0282" id="Text Box 112" o:spid="_x0000_s1032" type="#_x0000_t202" style="position:absolute;left:0;text-align:left;margin-left:432.65pt;margin-top:140.5pt;width:65.85pt;height:2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" filled="f" stroked="f">
                      <v:textbox>
                        <w:txbxContent>
                          <w:p w14:paraId="4ACD7F24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After Effects 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Film</w:t>
            </w:r>
            <w:r w:rsidRPr="001C1953"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  <w:t>)</w:t>
            </w:r>
          </w:p>
          <w:p w14:paraId="738F8C7E" w14:textId="77777777" w:rsidR="000B6BED" w:rsidRDefault="000B6BED" w:rsidP="000B6BED">
            <w:pPr>
              <w:pStyle w:val="p1"/>
              <w:ind w:left="444" w:hanging="444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E3F436" w14:textId="366CB4FD" w:rsidR="000B6BED" w:rsidRDefault="000B6BED" w:rsidP="00D35925">
            <w:pPr>
              <w:pStyle w:val="p1"/>
              <w:ind w:left="444" w:hanging="4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io Automation</w:t>
            </w:r>
          </w:p>
          <w:p w14:paraId="650DABD7" w14:textId="77777777" w:rsidR="000B6BED" w:rsidRPr="000B6BED" w:rsidRDefault="000B6BED" w:rsidP="000B6BED">
            <w:pPr>
              <w:pStyle w:val="p1"/>
              <w:ind w:left="444" w:hanging="444"/>
              <w:jc w:val="center"/>
              <w:rPr>
                <w:rFonts w:ascii="Calibri" w:hAnsi="Calibri"/>
                <w:color w:val="767171" w:themeColor="background2" w:themeShade="80"/>
                <w:sz w:val="12"/>
                <w:szCs w:val="12"/>
              </w:rPr>
            </w:pPr>
          </w:p>
          <w:p w14:paraId="1C1CE795" w14:textId="09FCF550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ECF681" wp14:editId="7EDCA0E9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25400" t="50800" r="60960" b="60960"/>
                      <wp:wrapNone/>
                      <wp:docPr id="113" name="5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0D95" id="5-Point Star 113" o:spid="_x0000_s1026" style="position:absolute;margin-left:155.1pt;margin-top:3.7pt;width:7.2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EA1060" wp14:editId="71161290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6D52C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A1060" id="Text Box 125" o:spid="_x0000_s1033" type="#_x0000_t202" style="position:absolute;left:0;text-align:left;margin-left:432.65pt;margin-top:140.5pt;width:65.85pt;height:2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Ec3kCAABj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" filled="f" stroked="f">
                      <v:textbox>
                        <w:txbxContent>
                          <w:p w14:paraId="57B6D52C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Enco</w:t>
            </w:r>
          </w:p>
          <w:p w14:paraId="3A026F41" w14:textId="485BA2B4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72D387" wp14:editId="76D30B55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126" name="5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0F6F" id="5-Point Star 126" o:spid="_x0000_s1026" style="position:absolute;margin-left:155.1pt;margin-top:3.75pt;width:7.2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" path="m0,34927l34927,34927,45720,,56513,34927,91440,34927,63183,56513,73976,91440,45720,69853,17464,91440,28257,56513,,34927xe" filled="f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D1AC26" wp14:editId="1966A0CF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8188B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AC26" id="Text Box 130" o:spid="_x0000_s1034" type="#_x0000_t202" style="position:absolute;left:0;text-align:left;margin-left:432.65pt;margin-top:140.5pt;width:65.85pt;height:2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" filled="f" stroked="f">
                      <v:textbox>
                        <w:txbxContent>
                          <w:p w14:paraId="43E8188B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Zetta</w:t>
            </w:r>
          </w:p>
          <w:p w14:paraId="422DD6A0" w14:textId="77777777" w:rsidR="000B6BED" w:rsidRDefault="000B6BED" w:rsidP="000B6BED">
            <w:pPr>
              <w:pStyle w:val="p1"/>
              <w:ind w:left="444" w:hanging="444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81971" w14:textId="13942BA0" w:rsidR="000B6BED" w:rsidRDefault="000B6BED" w:rsidP="00D35925">
            <w:pPr>
              <w:pStyle w:val="p1"/>
              <w:ind w:left="444" w:hanging="4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Programming Languages</w:t>
            </w:r>
          </w:p>
          <w:p w14:paraId="588650DD" w14:textId="77777777" w:rsidR="000B6BED" w:rsidRPr="000B6BED" w:rsidRDefault="000B6BED" w:rsidP="000B6BED">
            <w:pPr>
              <w:pStyle w:val="p1"/>
              <w:ind w:left="444" w:hanging="444"/>
              <w:jc w:val="center"/>
              <w:rPr>
                <w:rFonts w:ascii="Calibri" w:hAnsi="Calibri"/>
                <w:color w:val="767171" w:themeColor="background2" w:themeShade="80"/>
                <w:sz w:val="12"/>
                <w:szCs w:val="12"/>
              </w:rPr>
            </w:pPr>
          </w:p>
          <w:p w14:paraId="4A0CD78C" w14:textId="5D7B132C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B5FF0E" wp14:editId="1133F274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25400" t="50800" r="60960" b="60960"/>
                      <wp:wrapNone/>
                      <wp:docPr id="143" name="5-Point Sta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FDE7" id="5-Point Star 143" o:spid="_x0000_s1026" style="position:absolute;margin-left:155.1pt;margin-top:3.7pt;width:7.2pt;height: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054908D" wp14:editId="10E90A09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99458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908D" id="Text Box 147" o:spid="_x0000_s1035" type="#_x0000_t202" style="position:absolute;left:0;text-align:left;margin-left:432.65pt;margin-top:140.5pt;width:65.85pt;height:2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" filled="f" stroked="f">
                      <v:textbox>
                        <w:txbxContent>
                          <w:p w14:paraId="45899458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HTML</w:t>
            </w:r>
          </w:p>
          <w:p w14:paraId="427BCF35" w14:textId="3565EDE0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C9019E" wp14:editId="5732B018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25400" t="50800" r="60960" b="60960"/>
                      <wp:wrapNone/>
                      <wp:docPr id="148" name="5-Point Sta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C8F1D" id="5-Point Star 148" o:spid="_x0000_s1026" style="position:absolute;margin-left:155.1pt;margin-top:3.7pt;width:7.2pt;height: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" path="m0,34927l34927,34927,45720,,56513,34927,91440,34927,63183,56513,73976,91440,45720,69853,17464,91440,28257,56513,,34927xe" fillcolor="#747070 [1614]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3D0205" wp14:editId="4E9A64BB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FCA97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0205" id="Text Box 152" o:spid="_x0000_s1036" type="#_x0000_t202" style="position:absolute;left:0;text-align:left;margin-left:432.65pt;margin-top:140.5pt;width:65.85pt;height:2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" filled="f" stroked="f">
                      <v:textbox>
                        <w:txbxContent>
                          <w:p w14:paraId="162FCA97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CSS</w:t>
            </w:r>
          </w:p>
          <w:p w14:paraId="5BA71F64" w14:textId="559B542D" w:rsidR="000B6BED" w:rsidRPr="001C1953" w:rsidRDefault="000B6BED" w:rsidP="000B6BED">
            <w:pPr>
              <w:pStyle w:val="p1"/>
              <w:ind w:left="444" w:hanging="444"/>
              <w:rPr>
                <w:rFonts w:ascii="Calibri" w:hAnsi="Calibri"/>
                <w:color w:val="767171" w:themeColor="background2" w:themeShade="80"/>
                <w:sz w:val="18"/>
                <w:szCs w:val="18"/>
              </w:rPr>
            </w:pPr>
            <w:r w:rsidRPr="00517629">
              <w:rPr>
                <w:rFonts w:ascii="Calibri" w:hAnsi="Calibri"/>
                <w:noProof/>
                <w:color w:val="E7E6E6" w:themeColor="background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6C28E7" wp14:editId="141735E0">
                      <wp:simplePos x="0" y="0"/>
                      <wp:positionH relativeFrom="column">
                        <wp:posOffset>1969687</wp:posOffset>
                      </wp:positionH>
                      <wp:positionV relativeFrom="paragraph">
                        <wp:posOffset>47625</wp:posOffset>
                      </wp:positionV>
                      <wp:extent cx="91440" cy="91440"/>
                      <wp:effectExtent l="25400" t="50800" r="60960" b="60960"/>
                      <wp:wrapNone/>
                      <wp:docPr id="153" name="5-Point Sta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star5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0805" id="5-Point Star 153" o:spid="_x0000_s1026" style="position:absolute;margin-left:155.1pt;margin-top:3.75pt;width:7.2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" path="m0,34927l34927,34927,45720,,56513,34927,91440,34927,63183,56513,73976,91440,45720,69853,17464,91440,28257,56513,,34927xe" filled="f" strokecolor="#747070 [1614]" strokeweight=".25pt">
                      <v:stroke joinstyle="miter"/>
                      <v:path arrowok="t" o:connecttype="custom" o:connectlocs="0,34927;34927,34927;45720,0;56513,34927;91440,34927;63183,56513;73976,91440;45720,69853;17464,91440;28257,56513;0,34927" o:connectangles="0,0,0,0,0,0,0,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767171" w:themeColor="background2" w:themeShade="8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6A6203" wp14:editId="35C7E570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1784350</wp:posOffset>
                      </wp:positionV>
                      <wp:extent cx="836295" cy="343535"/>
                      <wp:effectExtent l="0" t="0" r="0" b="12065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1A1F9" w14:textId="77777777" w:rsidR="000B6BED" w:rsidRPr="00AF3DF3" w:rsidRDefault="000B6BED" w:rsidP="000B6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6203" id="Text Box 157" o:spid="_x0000_s1037" type="#_x0000_t202" style="position:absolute;left:0;text-align:left;margin-left:432.65pt;margin-top:140.5pt;width:65.85pt;height:2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" filled="f" stroked="f">
                      <v:textbox>
                        <w:txbxContent>
                          <w:p w14:paraId="22F1A1F9" w14:textId="77777777" w:rsidR="000B6BED" w:rsidRPr="00AF3DF3" w:rsidRDefault="000B6BED" w:rsidP="000B6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73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D3</w:t>
            </w:r>
          </w:p>
          <w:p w14:paraId="50D0AFA3" w14:textId="6E00C4CB" w:rsidR="000B6BED" w:rsidRPr="00223073" w:rsidRDefault="000B6BED" w:rsidP="00223073">
            <w:pPr>
              <w:pStyle w:val="p1"/>
              <w:rPr>
                <w:rFonts w:ascii="Calibri" w:hAnsi="Calibri"/>
                <w:color w:val="767171" w:themeColor="background2" w:themeShade="80"/>
                <w:sz w:val="12"/>
                <w:szCs w:val="12"/>
              </w:rPr>
            </w:pPr>
          </w:p>
          <w:p w14:paraId="44B1EF27" w14:textId="77777777" w:rsidR="00CF72FC" w:rsidRDefault="00CF72FC" w:rsidP="00CF72FC">
            <w:pPr>
              <w:jc w:val="center"/>
              <w:rPr>
                <w:rFonts w:ascii="Calibri" w:hAnsi="Calibri"/>
                <w:color w:val="7D05B5"/>
                <w:sz w:val="28"/>
                <w:szCs w:val="28"/>
              </w:rPr>
            </w:pPr>
            <w:r w:rsidRPr="00517629">
              <w:rPr>
                <w:rFonts w:ascii="Calibri" w:hAnsi="Calibri"/>
                <w:color w:val="7D05B5"/>
                <w:sz w:val="28"/>
                <w:szCs w:val="28"/>
              </w:rPr>
              <w:t>Education</w:t>
            </w:r>
          </w:p>
          <w:p w14:paraId="2D086327" w14:textId="77777777" w:rsidR="00223073" w:rsidRPr="00223073" w:rsidRDefault="00223073" w:rsidP="00CF72FC">
            <w:pPr>
              <w:jc w:val="center"/>
              <w:rPr>
                <w:rFonts w:ascii="Calibri" w:hAnsi="Calibri"/>
                <w:color w:val="7D05B5"/>
                <w:sz w:val="8"/>
                <w:szCs w:val="8"/>
              </w:rPr>
            </w:pPr>
          </w:p>
          <w:p w14:paraId="7930727F" w14:textId="77777777" w:rsidR="00CF72FC" w:rsidRDefault="00CF72FC" w:rsidP="00D35925">
            <w:pPr>
              <w:pStyle w:val="p1"/>
              <w:rPr>
                <w:rFonts w:ascii="Calibri" w:hAnsi="Calibri"/>
                <w:sz w:val="22"/>
                <w:szCs w:val="22"/>
              </w:rPr>
            </w:pPr>
            <w:r w:rsidRPr="00517629">
              <w:rPr>
                <w:rFonts w:ascii="Calibri" w:hAnsi="Calibri"/>
                <w:sz w:val="22"/>
                <w:szCs w:val="22"/>
              </w:rPr>
              <w:t>Michigan State University</w:t>
            </w:r>
          </w:p>
          <w:p w14:paraId="59B9DB02" w14:textId="77777777" w:rsidR="00E827BD" w:rsidRPr="00E827BD" w:rsidRDefault="00E827BD" w:rsidP="00223073">
            <w:pPr>
              <w:pStyle w:val="p1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52A56F57" w14:textId="52001D4E" w:rsidR="00CF72FC" w:rsidRPr="00E827BD" w:rsidRDefault="00127578" w:rsidP="00CF72FC">
            <w:pPr>
              <w:pStyle w:val="p1"/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CF72FC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Expected</w:t>
            </w:r>
            <w:r w:rsidR="00223073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Graduation</w:t>
            </w:r>
            <w:r w:rsidR="00CF72FC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May 2021</w:t>
            </w:r>
          </w:p>
          <w:p w14:paraId="5D6452E3" w14:textId="69712575" w:rsidR="00223073" w:rsidRDefault="00127578" w:rsidP="00CF72FC">
            <w:pPr>
              <w:pStyle w:val="p1"/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223073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Cumulative G.P.A. 3.98</w:t>
            </w:r>
          </w:p>
          <w:p w14:paraId="204AFAE9" w14:textId="34B6D777" w:rsidR="0071629E" w:rsidRPr="00E827BD" w:rsidRDefault="00127578" w:rsidP="00CF72FC">
            <w:pPr>
              <w:pStyle w:val="p1"/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71629E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Dean’s List 2017 - 2020</w:t>
            </w:r>
          </w:p>
          <w:p w14:paraId="2FAD4A87" w14:textId="77777777" w:rsidR="00CF72FC" w:rsidRPr="00517629" w:rsidRDefault="00CF72FC" w:rsidP="00CF72FC">
            <w:pPr>
              <w:pStyle w:val="p1"/>
              <w:rPr>
                <w:rFonts w:ascii="Calibri" w:hAnsi="Calibri"/>
                <w:sz w:val="10"/>
                <w:szCs w:val="10"/>
              </w:rPr>
            </w:pPr>
          </w:p>
          <w:p w14:paraId="2733A743" w14:textId="14814CFC" w:rsidR="00223073" w:rsidRDefault="00223073" w:rsidP="00D35925">
            <w:pPr>
              <w:pStyle w:val="p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or</w:t>
            </w:r>
          </w:p>
          <w:p w14:paraId="4A13C081" w14:textId="77777777" w:rsidR="00E827BD" w:rsidRPr="00E827BD" w:rsidRDefault="00E827BD" w:rsidP="0071629E">
            <w:pPr>
              <w:pStyle w:val="p1"/>
              <w:rPr>
                <w:rFonts w:ascii="Calibri" w:hAnsi="Calibri"/>
                <w:sz w:val="12"/>
                <w:szCs w:val="12"/>
              </w:rPr>
            </w:pPr>
          </w:p>
          <w:p w14:paraId="2E74E423" w14:textId="6574C187" w:rsidR="00223073" w:rsidRPr="00E827BD" w:rsidRDefault="00127578" w:rsidP="00CF72FC">
            <w:pPr>
              <w:pStyle w:val="p1"/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CF72FC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Media and Information</w:t>
            </w:r>
          </w:p>
          <w:p w14:paraId="70CB5114" w14:textId="4B3134F4" w:rsidR="00CF72FC" w:rsidRPr="00E827BD" w:rsidRDefault="00127578" w:rsidP="00CF72FC">
            <w:pPr>
              <w:pStyle w:val="p1"/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CF72FC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Film Making Concentration</w:t>
            </w:r>
          </w:p>
          <w:p w14:paraId="42F2522B" w14:textId="77777777" w:rsidR="00CF72FC" w:rsidRPr="00517629" w:rsidRDefault="00CF72FC" w:rsidP="00CF72FC">
            <w:pPr>
              <w:pStyle w:val="p1"/>
              <w:rPr>
                <w:rFonts w:ascii="Calibri" w:hAnsi="Calibri"/>
                <w:sz w:val="10"/>
                <w:szCs w:val="10"/>
              </w:rPr>
            </w:pPr>
          </w:p>
          <w:p w14:paraId="3F7311AD" w14:textId="34DDA712" w:rsidR="00223073" w:rsidRDefault="00223073" w:rsidP="00D35925">
            <w:pPr>
              <w:pStyle w:val="p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or</w:t>
            </w:r>
          </w:p>
          <w:p w14:paraId="72CCFA77" w14:textId="77777777" w:rsidR="00E827BD" w:rsidRPr="00E827BD" w:rsidRDefault="00E827BD" w:rsidP="00223073">
            <w:pPr>
              <w:pStyle w:val="p1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54716A8" w14:textId="39C95779" w:rsidR="00CF72FC" w:rsidRPr="00E827BD" w:rsidRDefault="00127578" w:rsidP="00CF72FC">
            <w:pPr>
              <w:pStyle w:val="p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CF72FC"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Public Relations</w:t>
            </w:r>
          </w:p>
          <w:p w14:paraId="465BDA39" w14:textId="77777777" w:rsidR="00CF72FC" w:rsidRPr="00517629" w:rsidRDefault="00CF72FC" w:rsidP="00CF72FC">
            <w:pPr>
              <w:pStyle w:val="p1"/>
              <w:rPr>
                <w:rFonts w:ascii="Calibri" w:hAnsi="Calibri"/>
                <w:sz w:val="10"/>
                <w:szCs w:val="10"/>
              </w:rPr>
            </w:pPr>
          </w:p>
          <w:p w14:paraId="4CCFA3CF" w14:textId="54263B32" w:rsidR="00CF72FC" w:rsidRDefault="00CF72FC" w:rsidP="00D35925">
            <w:pPr>
              <w:pStyle w:val="p1"/>
              <w:rPr>
                <w:rFonts w:ascii="Calibri" w:hAnsi="Calibri"/>
                <w:sz w:val="22"/>
                <w:szCs w:val="22"/>
              </w:rPr>
            </w:pPr>
            <w:r w:rsidRPr="00517629">
              <w:rPr>
                <w:rFonts w:ascii="Calibri" w:hAnsi="Calibri"/>
                <w:sz w:val="22"/>
                <w:szCs w:val="22"/>
              </w:rPr>
              <w:t xml:space="preserve">Student </w:t>
            </w:r>
            <w:r w:rsidR="001C1953">
              <w:rPr>
                <w:rFonts w:ascii="Calibri" w:hAnsi="Calibri"/>
                <w:sz w:val="22"/>
                <w:szCs w:val="22"/>
              </w:rPr>
              <w:t>Professional Associations</w:t>
            </w:r>
          </w:p>
          <w:p w14:paraId="3CB18CC2" w14:textId="77777777" w:rsidR="00E827BD" w:rsidRPr="00E827BD" w:rsidRDefault="00E827BD" w:rsidP="00E827BD">
            <w:pPr>
              <w:pStyle w:val="p1"/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5D19BFBD" w14:textId="71819EFB" w:rsidR="00E827BD" w:rsidRPr="00E827BD" w:rsidRDefault="00E827BD" w:rsidP="00E827BD">
            <w:pPr>
              <w:pStyle w:val="p3"/>
              <w:numPr>
                <w:ilvl w:val="0"/>
                <w:numId w:val="1"/>
              </w:numP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Public Relations Student Society of America</w:t>
            </w:r>
          </w:p>
          <w:p w14:paraId="341A5372" w14:textId="77777777" w:rsidR="00CF72FC" w:rsidRPr="00E827BD" w:rsidRDefault="00CF72FC" w:rsidP="00CF72FC">
            <w:pPr>
              <w:pStyle w:val="p3"/>
              <w:numPr>
                <w:ilvl w:val="0"/>
                <w:numId w:val="1"/>
              </w:numP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Wharton Center Student Marketing Organization</w:t>
            </w:r>
          </w:p>
          <w:p w14:paraId="2E4F6BB8" w14:textId="4CAF852D" w:rsidR="00E827BD" w:rsidRPr="00E827BD" w:rsidRDefault="00E827BD" w:rsidP="00E827BD">
            <w:pPr>
              <w:pStyle w:val="p3"/>
              <w:numPr>
                <w:ilvl w:val="0"/>
                <w:numId w:val="1"/>
              </w:numPr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  <w:r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Society for News Design</w:t>
            </w:r>
          </w:p>
          <w:p w14:paraId="2815734F" w14:textId="62D694D2" w:rsidR="00E827BD" w:rsidRPr="00CD219A" w:rsidRDefault="00E827BD" w:rsidP="00CF72FC">
            <w:pPr>
              <w:pStyle w:val="p3"/>
              <w:numPr>
                <w:ilvl w:val="0"/>
                <w:numId w:val="1"/>
              </w:numPr>
              <w:rPr>
                <w:rFonts w:ascii="Calibri" w:hAnsi="Calibri"/>
                <w:color w:val="767171" w:themeColor="background2" w:themeShade="80"/>
                <w:sz w:val="22"/>
                <w:szCs w:val="22"/>
              </w:rPr>
            </w:pPr>
            <w:r w:rsidRPr="00E827BD"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  <w:t>Camp Kesem</w:t>
            </w:r>
          </w:p>
        </w:tc>
      </w:tr>
    </w:tbl>
    <w:p w14:paraId="7214F052" w14:textId="7C88B256" w:rsidR="002F7FB6" w:rsidRPr="00517629" w:rsidRDefault="002F7FB6" w:rsidP="00487D0B">
      <w:pPr>
        <w:jc w:val="center"/>
        <w:rPr>
          <w:rFonts w:ascii="Calibri" w:hAnsi="Calibri"/>
          <w:color w:val="000000" w:themeColor="text1"/>
          <w:sz w:val="90"/>
          <w:szCs w:val="90"/>
        </w:rPr>
      </w:pPr>
      <w:r>
        <w:br w:type="page"/>
      </w:r>
      <w:r w:rsidRPr="00517629">
        <w:rPr>
          <w:rFonts w:ascii="Calibri" w:hAnsi="Calibri"/>
          <w:noProof/>
          <w:color w:val="000000" w:themeColor="text1"/>
          <w:sz w:val="90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0542A6" wp14:editId="6E66FD7E">
                <wp:simplePos x="0" y="0"/>
                <wp:positionH relativeFrom="margin">
                  <wp:posOffset>701896</wp:posOffset>
                </wp:positionH>
                <wp:positionV relativeFrom="paragraph">
                  <wp:posOffset>686463</wp:posOffset>
                </wp:positionV>
                <wp:extent cx="5406602" cy="0"/>
                <wp:effectExtent l="0" t="0" r="2921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6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D05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6508F" id="Straight Connector 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25pt,54.05pt" to="480.95pt,5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" strokecolor="#7d05b5" strokeweight="1.5pt">
                <v:stroke joinstyle="miter"/>
                <w10:wrap anchorx="margin"/>
              </v:line>
            </w:pict>
          </mc:Fallback>
        </mc:AlternateContent>
      </w:r>
      <w:r w:rsidRPr="00517629">
        <w:rPr>
          <w:rFonts w:ascii="Calibri" w:hAnsi="Calibri"/>
          <w:color w:val="000000" w:themeColor="text1"/>
          <w:sz w:val="90"/>
          <w:szCs w:val="90"/>
        </w:rPr>
        <w:t>Amanda Barberena</w:t>
      </w:r>
    </w:p>
    <w:p w14:paraId="28547F63" w14:textId="61392AE7" w:rsidR="002F7FB6" w:rsidRPr="00CD219A" w:rsidRDefault="00487D0B" w:rsidP="00487D0B">
      <w:pPr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A</w:t>
      </w:r>
      <w:r w:rsidRPr="00CD219A">
        <w:rPr>
          <w:color w:val="3B3838" w:themeColor="background2" w:themeShade="40"/>
        </w:rPr>
        <w:t xml:space="preserve">spiring public relations professional </w:t>
      </w:r>
      <w:r>
        <w:rPr>
          <w:color w:val="3B3838" w:themeColor="background2" w:themeShade="40"/>
        </w:rPr>
        <w:t>with</w:t>
      </w:r>
      <w:r w:rsidRPr="00CD219A">
        <w:rPr>
          <w:color w:val="3B3838" w:themeColor="background2" w:themeShade="40"/>
        </w:rPr>
        <w:t xml:space="preserve"> journalism and social media</w:t>
      </w:r>
      <w:r>
        <w:rPr>
          <w:color w:val="3B3838" w:themeColor="background2" w:themeShade="40"/>
        </w:rPr>
        <w:t xml:space="preserve"> experience</w:t>
      </w:r>
    </w:p>
    <w:p w14:paraId="4CA7CDB5" w14:textId="21CBBA9F" w:rsidR="002F7FB6" w:rsidRPr="00517629" w:rsidRDefault="002F7FB6" w:rsidP="002F7FB6">
      <w:pPr>
        <w:jc w:val="center"/>
        <w:rPr>
          <w:rFonts w:ascii="Calibri" w:hAnsi="Calibri"/>
          <w:color w:val="000000" w:themeColor="text1"/>
        </w:rPr>
      </w:pPr>
      <w:r>
        <w:rPr>
          <w:color w:val="767171" w:themeColor="background2" w:themeShade="80"/>
        </w:rPr>
        <w:t>amanda.barberena@yahoo.com</w:t>
      </w:r>
      <w:r w:rsidRPr="00E356BB">
        <w:rPr>
          <w:rFonts w:ascii="Calibri" w:hAnsi="Calibri"/>
          <w:color w:val="767171" w:themeColor="background2" w:themeShade="80"/>
        </w:rPr>
        <w:t xml:space="preserve">| </w:t>
      </w:r>
      <w:r w:rsidRPr="00CD219A">
        <w:rPr>
          <w:rFonts w:ascii="Calibri" w:hAnsi="Calibri"/>
          <w:color w:val="767171" w:themeColor="background2" w:themeShade="80"/>
        </w:rPr>
        <w:t xml:space="preserve">734.233.8968 | </w:t>
      </w:r>
      <w:hyperlink r:id="rId8" w:history="1">
        <w:r w:rsidRPr="00264A6D">
          <w:rPr>
            <w:rStyle w:val="Hyperlink"/>
            <w:rFonts w:ascii="Calibri" w:hAnsi="Calibri"/>
            <w:u w:val="none"/>
          </w:rPr>
          <w:t>amandabarberena.com</w:t>
        </w:r>
      </w:hyperlink>
      <w:r>
        <w:rPr>
          <w:rFonts w:ascii="Calibri" w:hAnsi="Calibri"/>
          <w:color w:val="000000" w:themeColor="text1"/>
        </w:rPr>
        <w:t xml:space="preserve"> </w:t>
      </w:r>
      <w:r w:rsidRPr="00CD219A">
        <w:rPr>
          <w:rFonts w:ascii="Calibri" w:hAnsi="Calibri"/>
          <w:color w:val="767171" w:themeColor="background2" w:themeShade="80"/>
        </w:rPr>
        <w:t>|</w:t>
      </w:r>
      <w:r>
        <w:rPr>
          <w:rFonts w:ascii="Calibri" w:hAnsi="Calibri"/>
          <w:color w:val="000000" w:themeColor="text1"/>
        </w:rPr>
        <w:t xml:space="preserve"> </w:t>
      </w:r>
      <w:hyperlink r:id="rId9" w:history="1">
        <w:r>
          <w:rPr>
            <w:rStyle w:val="Hyperlink"/>
            <w:rFonts w:ascii="Calibri" w:hAnsi="Calibri"/>
            <w:u w:val="none"/>
          </w:rPr>
          <w:t>LinkedIn Profile</w:t>
        </w:r>
      </w:hyperlink>
    </w:p>
    <w:p w14:paraId="5C8B834D" w14:textId="77777777" w:rsidR="002F7FB6" w:rsidRDefault="002F7FB6" w:rsidP="002F7FB6"/>
    <w:p w14:paraId="6C261D66" w14:textId="77777777" w:rsidR="00487D0B" w:rsidRDefault="002F7FB6" w:rsidP="00487D0B">
      <w:pPr>
        <w:rPr>
          <w:rFonts w:ascii="Calibri" w:hAnsi="Calibri" w:cs="Times New Roman"/>
          <w:color w:val="7D05B5"/>
          <w:sz w:val="28"/>
          <w:szCs w:val="28"/>
        </w:rPr>
      </w:pPr>
      <w:r>
        <w:rPr>
          <w:rFonts w:ascii="Calibri" w:hAnsi="Calibri" w:cs="Times New Roman"/>
          <w:color w:val="7D05B5"/>
          <w:sz w:val="28"/>
          <w:szCs w:val="28"/>
        </w:rPr>
        <w:t>References</w:t>
      </w:r>
    </w:p>
    <w:p w14:paraId="53DA2A24" w14:textId="77777777" w:rsidR="00487D0B" w:rsidRPr="00487D0B" w:rsidRDefault="00487D0B" w:rsidP="00487D0B">
      <w:pPr>
        <w:rPr>
          <w:sz w:val="8"/>
          <w:szCs w:val="8"/>
        </w:rPr>
      </w:pPr>
    </w:p>
    <w:p w14:paraId="79A9FBD5" w14:textId="0D42B9AF" w:rsidR="002F7FB6" w:rsidRPr="00487D0B" w:rsidRDefault="002F7FB6" w:rsidP="00487D0B">
      <w:r>
        <w:rPr>
          <w:rFonts w:ascii="Calibri" w:hAnsi="Calibri" w:cs="Times New Roman"/>
        </w:rPr>
        <w:t>Karel Vega</w:t>
      </w:r>
    </w:p>
    <w:p w14:paraId="092F15CA" w14:textId="6FD159C8" w:rsidR="002F7FB6" w:rsidRPr="00517629" w:rsidRDefault="002F7FB6" w:rsidP="002F7FB6">
      <w:pPr>
        <w:rPr>
          <w:rFonts w:ascii="Calibri" w:hAnsi="Calibri" w:cs="Times New Roman"/>
          <w:color w:val="3B3838" w:themeColor="background2" w:themeShade="40"/>
          <w:sz w:val="22"/>
          <w:szCs w:val="22"/>
        </w:rPr>
      </w:pPr>
      <w:r>
        <w:rPr>
          <w:rFonts w:ascii="Calibri" w:hAnsi="Calibri" w:cs="Times New Roman"/>
          <w:color w:val="3B3838" w:themeColor="background2" w:themeShade="40"/>
          <w:sz w:val="22"/>
          <w:szCs w:val="22"/>
        </w:rPr>
        <w:t>Managing News Director at WKAR</w:t>
      </w:r>
      <w:r w:rsidR="000A4A45">
        <w:rPr>
          <w:rFonts w:ascii="Calibri" w:hAnsi="Calibri" w:cs="Times New Roman"/>
          <w:color w:val="3B3838" w:themeColor="background2" w:themeShade="40"/>
          <w:sz w:val="22"/>
          <w:szCs w:val="22"/>
        </w:rPr>
        <w:t xml:space="preserve"> National Public Radio Station</w:t>
      </w:r>
      <w:bookmarkStart w:id="0" w:name="_GoBack"/>
      <w:bookmarkEnd w:id="0"/>
    </w:p>
    <w:p w14:paraId="6E63A026" w14:textId="77777777" w:rsidR="002F7FB6" w:rsidRPr="00517629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Email address: kvega@wkar.org</w:t>
      </w:r>
    </w:p>
    <w:p w14:paraId="7F03D3BA" w14:textId="77777777" w:rsidR="002F7FB6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Phone number: 619-203-9823</w:t>
      </w:r>
    </w:p>
    <w:p w14:paraId="50DE8593" w14:textId="77777777" w:rsidR="002F7FB6" w:rsidRPr="00681434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Address: </w:t>
      </w:r>
      <w:r w:rsidRPr="0001076C">
        <w:rPr>
          <w:rFonts w:ascii="Calibri" w:hAnsi="Calibri" w:cs="Times New Roman"/>
          <w:color w:val="767171" w:themeColor="background2" w:themeShade="80"/>
          <w:sz w:val="22"/>
          <w:szCs w:val="22"/>
        </w:rPr>
        <w:t>404 Wilson Rd</w:t>
      </w: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.</w:t>
      </w:r>
      <w:r w:rsidRPr="0001076C">
        <w:rPr>
          <w:rFonts w:ascii="Calibri" w:hAnsi="Calibri" w:cs="Times New Roman"/>
          <w:color w:val="767171" w:themeColor="background2" w:themeShade="80"/>
          <w:sz w:val="22"/>
          <w:szCs w:val="22"/>
        </w:rPr>
        <w:t>, East Lansing, MI 48824</w:t>
      </w:r>
    </w:p>
    <w:p w14:paraId="03B72DC0" w14:textId="77777777" w:rsidR="002F7FB6" w:rsidRDefault="002F7FB6" w:rsidP="002F7FB6">
      <w:pPr>
        <w:rPr>
          <w:rFonts w:ascii="Calibri" w:hAnsi="Calibri" w:cs="Times New Roman"/>
          <w:color w:val="767171" w:themeColor="background2" w:themeShade="80"/>
          <w:sz w:val="22"/>
          <w:szCs w:val="22"/>
        </w:rPr>
      </w:pPr>
    </w:p>
    <w:p w14:paraId="2562CDF5" w14:textId="77777777" w:rsidR="002F7FB6" w:rsidRPr="00517629" w:rsidRDefault="002F7FB6" w:rsidP="002F7FB6">
      <w:pPr>
        <w:spacing w:before="75"/>
        <w:rPr>
          <w:rFonts w:ascii="Calibri" w:hAnsi="Calibri" w:cs="Times New Roman"/>
        </w:rPr>
      </w:pPr>
      <w:r>
        <w:rPr>
          <w:rFonts w:ascii="Calibri" w:hAnsi="Calibri" w:cs="Times New Roman"/>
        </w:rPr>
        <w:t>Michelle Gilbert</w:t>
      </w:r>
    </w:p>
    <w:p w14:paraId="5A83F41D" w14:textId="77777777" w:rsidR="002F7FB6" w:rsidRPr="00517629" w:rsidRDefault="002F7FB6" w:rsidP="002F7FB6">
      <w:pPr>
        <w:rPr>
          <w:rFonts w:ascii="Calibri" w:hAnsi="Calibri" w:cs="Times New Roman"/>
          <w:color w:val="3B3838" w:themeColor="background2" w:themeShade="40"/>
          <w:sz w:val="22"/>
          <w:szCs w:val="22"/>
        </w:rPr>
      </w:pPr>
      <w:r>
        <w:rPr>
          <w:rFonts w:ascii="Calibri" w:hAnsi="Calibri" w:cs="Times New Roman"/>
          <w:color w:val="3B3838" w:themeColor="background2" w:themeShade="40"/>
          <w:sz w:val="22"/>
          <w:szCs w:val="22"/>
        </w:rPr>
        <w:t>Vice President of Public Relations for Comcast’s Heartland Region</w:t>
      </w:r>
    </w:p>
    <w:p w14:paraId="1338DAA6" w14:textId="1A135CE6" w:rsidR="002F7FB6" w:rsidRPr="006962C8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 w:rsidRPr="006962C8"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Email address: </w:t>
      </w:r>
      <w:r w:rsidR="002D03DD">
        <w:rPr>
          <w:rFonts w:ascii="Calibri" w:hAnsi="Calibri" w:cs="Times New Roman"/>
          <w:color w:val="767171" w:themeColor="background2" w:themeShade="80"/>
          <w:sz w:val="22"/>
          <w:szCs w:val="22"/>
        </w:rPr>
        <w:t>Michelle_G</w:t>
      </w:r>
      <w:r w:rsidRPr="006962C8">
        <w:rPr>
          <w:rFonts w:ascii="Calibri" w:hAnsi="Calibri" w:cs="Times New Roman"/>
          <w:color w:val="767171" w:themeColor="background2" w:themeShade="80"/>
          <w:sz w:val="22"/>
          <w:szCs w:val="22"/>
        </w:rPr>
        <w:t>ilbert@comcast.com</w:t>
      </w:r>
    </w:p>
    <w:p w14:paraId="0728CB2E" w14:textId="77777777" w:rsidR="002F7FB6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Phone number: 734-431-1858</w:t>
      </w:r>
    </w:p>
    <w:p w14:paraId="43075204" w14:textId="77777777" w:rsidR="002F7FB6" w:rsidRPr="00681434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Address:</w:t>
      </w:r>
      <w:r w:rsidRPr="0001076C">
        <w:t xml:space="preserve"> </w:t>
      </w: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41112 Concept Dr., Plymouth, MI 48170</w:t>
      </w:r>
    </w:p>
    <w:p w14:paraId="0AE24709" w14:textId="77777777" w:rsidR="002F7FB6" w:rsidRDefault="002F7FB6" w:rsidP="002F7FB6">
      <w:pPr>
        <w:rPr>
          <w:rFonts w:ascii="Calibri" w:hAnsi="Calibri" w:cs="Times New Roman"/>
          <w:color w:val="767171" w:themeColor="background2" w:themeShade="80"/>
          <w:sz w:val="22"/>
          <w:szCs w:val="22"/>
        </w:rPr>
      </w:pPr>
    </w:p>
    <w:p w14:paraId="25CBE71C" w14:textId="24C15C24" w:rsidR="002F7FB6" w:rsidRPr="00517629" w:rsidRDefault="002F7FB6" w:rsidP="002F7FB6">
      <w:pPr>
        <w:spacing w:before="75"/>
        <w:rPr>
          <w:rFonts w:ascii="Calibri" w:hAnsi="Calibri" w:cs="Times New Roman"/>
        </w:rPr>
      </w:pPr>
      <w:r>
        <w:rPr>
          <w:rFonts w:ascii="Calibri" w:hAnsi="Calibri" w:cs="Times New Roman"/>
        </w:rPr>
        <w:t>Christopher Polnitz</w:t>
      </w:r>
    </w:p>
    <w:p w14:paraId="1A6DD18D" w14:textId="77777777" w:rsidR="002F7FB6" w:rsidRPr="00517629" w:rsidRDefault="002F7FB6" w:rsidP="002F7FB6">
      <w:pPr>
        <w:rPr>
          <w:rFonts w:ascii="Calibri" w:hAnsi="Calibri" w:cs="Times New Roman"/>
          <w:color w:val="3B3838" w:themeColor="background2" w:themeShade="40"/>
          <w:sz w:val="22"/>
          <w:szCs w:val="22"/>
        </w:rPr>
      </w:pPr>
      <w:r>
        <w:rPr>
          <w:rFonts w:ascii="Calibri" w:hAnsi="Calibri" w:cs="Times New Roman"/>
          <w:color w:val="3B3838" w:themeColor="background2" w:themeShade="40"/>
          <w:sz w:val="22"/>
          <w:szCs w:val="22"/>
        </w:rPr>
        <w:t>Manager of Government Affairs for Comcast’s Central Division</w:t>
      </w:r>
    </w:p>
    <w:p w14:paraId="020CC06E" w14:textId="6D8F87D4" w:rsidR="002F7FB6" w:rsidRPr="00517629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Email address: </w:t>
      </w:r>
      <w:r w:rsidR="002D03DD" w:rsidRPr="002D03DD">
        <w:rPr>
          <w:rFonts w:ascii="Calibri" w:hAnsi="Calibri" w:cs="Times New Roman"/>
          <w:color w:val="767171" w:themeColor="background2" w:themeShade="80"/>
          <w:sz w:val="22"/>
          <w:szCs w:val="22"/>
        </w:rPr>
        <w:t>Christopher_Polnitz@cable.comcast.com</w:t>
      </w:r>
    </w:p>
    <w:p w14:paraId="3E3EE3E6" w14:textId="66D0FBA0" w:rsidR="002F7FB6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Phone number: </w:t>
      </w:r>
      <w:r w:rsidR="002D03DD">
        <w:rPr>
          <w:rFonts w:ascii="Calibri" w:hAnsi="Calibri" w:cs="Times New Roman"/>
          <w:color w:val="767171" w:themeColor="background2" w:themeShade="80"/>
          <w:sz w:val="22"/>
          <w:szCs w:val="22"/>
        </w:rPr>
        <w:t>239-410-3235</w:t>
      </w:r>
    </w:p>
    <w:p w14:paraId="0DB9C148" w14:textId="77777777" w:rsidR="002F7FB6" w:rsidRPr="00681434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Address: </w:t>
      </w:r>
      <w:r w:rsidRPr="001C55EC">
        <w:rPr>
          <w:rFonts w:ascii="Calibri" w:hAnsi="Calibri" w:cs="Times New Roman"/>
          <w:color w:val="767171" w:themeColor="background2" w:themeShade="80"/>
          <w:sz w:val="22"/>
          <w:szCs w:val="22"/>
        </w:rPr>
        <w:t>600 Galleria Pkwy SE, Atlanta, GA 30339</w:t>
      </w:r>
    </w:p>
    <w:p w14:paraId="2A389FA7" w14:textId="77777777" w:rsidR="002F7FB6" w:rsidRDefault="002F7FB6" w:rsidP="002F7FB6">
      <w:pPr>
        <w:rPr>
          <w:rFonts w:ascii="Calibri" w:hAnsi="Calibri" w:cs="Times New Roman"/>
          <w:color w:val="767171" w:themeColor="background2" w:themeShade="80"/>
          <w:sz w:val="22"/>
          <w:szCs w:val="22"/>
        </w:rPr>
      </w:pPr>
    </w:p>
    <w:p w14:paraId="5951A1DB" w14:textId="77777777" w:rsidR="002F7FB6" w:rsidRPr="00517629" w:rsidRDefault="002F7FB6" w:rsidP="002F7FB6">
      <w:pPr>
        <w:spacing w:before="75"/>
        <w:rPr>
          <w:rFonts w:ascii="Calibri" w:hAnsi="Calibri" w:cs="Times New Roman"/>
        </w:rPr>
      </w:pPr>
      <w:r>
        <w:rPr>
          <w:rFonts w:ascii="Calibri" w:hAnsi="Calibri" w:cs="Times New Roman"/>
        </w:rPr>
        <w:t>Rick Epps</w:t>
      </w:r>
    </w:p>
    <w:p w14:paraId="2BBB46BF" w14:textId="77777777" w:rsidR="002F7FB6" w:rsidRPr="00517629" w:rsidRDefault="002F7FB6" w:rsidP="002F7FB6">
      <w:pPr>
        <w:rPr>
          <w:rFonts w:ascii="Calibri" w:hAnsi="Calibri" w:cs="Times New Roman"/>
          <w:color w:val="3B3838" w:themeColor="background2" w:themeShade="40"/>
          <w:sz w:val="22"/>
          <w:szCs w:val="22"/>
        </w:rPr>
      </w:pPr>
      <w:r>
        <w:rPr>
          <w:rFonts w:ascii="Calibri" w:hAnsi="Calibri" w:cs="Times New Roman"/>
          <w:color w:val="3B3838" w:themeColor="background2" w:themeShade="40"/>
          <w:sz w:val="22"/>
          <w:szCs w:val="22"/>
        </w:rPr>
        <w:t>Visual Journalism Professor at Michigan State University</w:t>
      </w:r>
    </w:p>
    <w:p w14:paraId="4A95CE59" w14:textId="38008720" w:rsidR="002F7FB6" w:rsidRPr="00517629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Email address: </w:t>
      </w:r>
      <w:r w:rsidR="002D03DD">
        <w:rPr>
          <w:rFonts w:ascii="Calibri" w:hAnsi="Calibri" w:cs="Times New Roman"/>
          <w:color w:val="767171" w:themeColor="background2" w:themeShade="80"/>
          <w:sz w:val="22"/>
          <w:szCs w:val="22"/>
        </w:rPr>
        <w:t>eppsric1@msu.edu</w:t>
      </w:r>
    </w:p>
    <w:p w14:paraId="701A18AD" w14:textId="24C70F25" w:rsidR="002F7FB6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Phone number: </w:t>
      </w:r>
      <w:r w:rsidR="002D03DD">
        <w:rPr>
          <w:rFonts w:ascii="Calibri" w:hAnsi="Calibri" w:cs="Times New Roman"/>
          <w:color w:val="767171" w:themeColor="background2" w:themeShade="80"/>
          <w:sz w:val="22"/>
          <w:szCs w:val="22"/>
        </w:rPr>
        <w:t>517-432-0038</w:t>
      </w:r>
    </w:p>
    <w:p w14:paraId="343197B7" w14:textId="77777777" w:rsidR="002F7FB6" w:rsidRPr="00681434" w:rsidRDefault="002F7FB6" w:rsidP="002F7FB6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767171" w:themeColor="background2" w:themeShade="80"/>
          <w:sz w:val="22"/>
          <w:szCs w:val="22"/>
        </w:rPr>
      </w:pP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Address:</w:t>
      </w:r>
      <w:r w:rsidRPr="0001076C">
        <w:rPr>
          <w:rFonts w:ascii="Calibri" w:hAnsi="Calibri" w:cs="Times New Roman"/>
          <w:color w:val="767171" w:themeColor="background2" w:themeShade="80"/>
          <w:sz w:val="22"/>
          <w:szCs w:val="22"/>
        </w:rPr>
        <w:t xml:space="preserve"> 404 Wilson Rd</w:t>
      </w:r>
      <w:r>
        <w:rPr>
          <w:rFonts w:ascii="Calibri" w:hAnsi="Calibri" w:cs="Times New Roman"/>
          <w:color w:val="767171" w:themeColor="background2" w:themeShade="80"/>
          <w:sz w:val="22"/>
          <w:szCs w:val="22"/>
        </w:rPr>
        <w:t>.</w:t>
      </w:r>
      <w:r w:rsidRPr="0001076C">
        <w:rPr>
          <w:rFonts w:ascii="Calibri" w:hAnsi="Calibri" w:cs="Times New Roman"/>
          <w:color w:val="767171" w:themeColor="background2" w:themeShade="80"/>
          <w:sz w:val="22"/>
          <w:szCs w:val="22"/>
        </w:rPr>
        <w:t>, East Lansing, MI 48824</w:t>
      </w:r>
    </w:p>
    <w:p w14:paraId="7F5E0584" w14:textId="769FF8B3" w:rsidR="002F7FB6" w:rsidRDefault="002F7FB6" w:rsidP="00CF72FC"/>
    <w:sectPr w:rsidR="002F7FB6" w:rsidSect="00CF72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E664" w16cex:dateUtc="2020-11-06T20:12:00Z"/>
  <w16cex:commentExtensible w16cex:durableId="234FE9D0" w16cex:dateUtc="2020-11-06T20:27:00Z"/>
  <w16cex:commentExtensible w16cex:durableId="234FE94D" w16cex:dateUtc="2020-11-06T20:25:00Z"/>
  <w16cex:commentExtensible w16cex:durableId="234FE96D" w16cex:dateUtc="2020-11-06T20:25:00Z"/>
  <w16cex:commentExtensible w16cex:durableId="234FEB03" w16cex:dateUtc="2020-11-06T20:32:00Z"/>
  <w16cex:commentExtensible w16cex:durableId="234FE937" w16cex:dateUtc="2020-11-06T20:24:00Z"/>
  <w16cex:commentExtensible w16cex:durableId="234FEB16" w16cex:dateUtc="2020-11-06T20:32:00Z"/>
  <w16cex:commentExtensible w16cex:durableId="234FE913" w16cex:dateUtc="2020-11-06T20:24:00Z"/>
  <w16cex:commentExtensible w16cex:durableId="234FEE7A" w16cex:dateUtc="2020-11-06T20:47:00Z"/>
  <w16cex:commentExtensible w16cex:durableId="234FEEA5" w16cex:dateUtc="2020-11-06T20:47:00Z"/>
  <w16cex:commentExtensible w16cex:durableId="234FEED2" w16cex:dateUtc="2020-11-06T20:48:00Z"/>
  <w16cex:commentExtensible w16cex:durableId="234FEEEC" w16cex:dateUtc="2020-11-06T20:49:00Z"/>
  <w16cex:commentExtensible w16cex:durableId="234FF4EA" w16cex:dateUtc="2020-11-06T21:14:00Z"/>
  <w16cex:commentExtensible w16cex:durableId="234FF519" w16cex:dateUtc="2020-11-06T21:15:00Z"/>
  <w16cex:commentExtensible w16cex:durableId="234FE478" w16cex:dateUtc="2020-11-06T20:04:00Z"/>
  <w16cex:commentExtensible w16cex:durableId="234FE59E" w16cex:dateUtc="2020-11-06T20:09:00Z"/>
  <w16cex:commentExtensible w16cex:durableId="234FE558" w16cex:dateUtc="2020-11-06T20:08:00Z"/>
  <w16cex:commentExtensible w16cex:durableId="234FE4E9" w16cex:dateUtc="2020-11-06T20:06:00Z"/>
  <w16cex:commentExtensible w16cex:durableId="234FE624" w16cex:dateUtc="2020-11-06T20:11:00Z"/>
  <w16cex:commentExtensible w16cex:durableId="234FE60F" w16cex:dateUtc="2020-11-06T20:11:00Z"/>
  <w16cex:commentExtensible w16cex:durableId="234FE9A1" w16cex:dateUtc="2020-11-06T20:26:00Z"/>
  <w16cex:commentExtensible w16cex:durableId="235D2572" w16cex:dateUtc="2020-11-16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4E1FBD" w16cid:durableId="234FE664"/>
  <w16cid:commentId w16cid:paraId="384376C2" w16cid:durableId="234FE9D0"/>
  <w16cid:commentId w16cid:paraId="47C098F4" w16cid:durableId="234FE94D"/>
  <w16cid:commentId w16cid:paraId="6315E374" w16cid:durableId="234FE96D"/>
  <w16cid:commentId w16cid:paraId="2CAE22BD" w16cid:durableId="234FEB03"/>
  <w16cid:commentId w16cid:paraId="1FCD0711" w16cid:durableId="234FE937"/>
  <w16cid:commentId w16cid:paraId="47ECDC99" w16cid:durableId="234FEB16"/>
  <w16cid:commentId w16cid:paraId="78D27A7D" w16cid:durableId="234FE913"/>
  <w16cid:commentId w16cid:paraId="041BF6DD" w16cid:durableId="234FEE7A"/>
  <w16cid:commentId w16cid:paraId="229B7314" w16cid:durableId="234FEEA5"/>
  <w16cid:commentId w16cid:paraId="10B9D31C" w16cid:durableId="234FEED2"/>
  <w16cid:commentId w16cid:paraId="66693004" w16cid:durableId="234FEEEC"/>
  <w16cid:commentId w16cid:paraId="7362290E" w16cid:durableId="234FF4EA"/>
  <w16cid:commentId w16cid:paraId="2D5A7AE7" w16cid:durableId="234FF519"/>
  <w16cid:commentId w16cid:paraId="6632B32F" w16cid:durableId="234FE478"/>
  <w16cid:commentId w16cid:paraId="50035FA0" w16cid:durableId="234FE59E"/>
  <w16cid:commentId w16cid:paraId="1EB5C17E" w16cid:durableId="234FE558"/>
  <w16cid:commentId w16cid:paraId="5900BF95" w16cid:durableId="234FE4E9"/>
  <w16cid:commentId w16cid:paraId="2EF6ADF5" w16cid:durableId="234FE624"/>
  <w16cid:commentId w16cid:paraId="5BD6957F" w16cid:durableId="234FE60F"/>
  <w16cid:commentId w16cid:paraId="4B0937A3" w16cid:durableId="234FE9A1"/>
  <w16cid:commentId w16cid:paraId="67B4356E" w16cid:durableId="235D25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Narrow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653FE"/>
    <w:multiLevelType w:val="hybridMultilevel"/>
    <w:tmpl w:val="19FE7C8C"/>
    <w:lvl w:ilvl="0" w:tplc="6048097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421135BB"/>
    <w:multiLevelType w:val="hybridMultilevel"/>
    <w:tmpl w:val="2B582E56"/>
    <w:lvl w:ilvl="0" w:tplc="8586E3F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5575D81"/>
    <w:multiLevelType w:val="hybridMultilevel"/>
    <w:tmpl w:val="808E4FCC"/>
    <w:lvl w:ilvl="0" w:tplc="4950F23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4A985BA2"/>
    <w:multiLevelType w:val="hybridMultilevel"/>
    <w:tmpl w:val="3E0EF0C6"/>
    <w:lvl w:ilvl="0" w:tplc="A23A2CC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4D446471"/>
    <w:multiLevelType w:val="hybridMultilevel"/>
    <w:tmpl w:val="0FF47966"/>
    <w:lvl w:ilvl="0" w:tplc="52E44CC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5FE647F9"/>
    <w:multiLevelType w:val="hybridMultilevel"/>
    <w:tmpl w:val="B8DA2A46"/>
    <w:lvl w:ilvl="0" w:tplc="0C2A151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77820660"/>
    <w:multiLevelType w:val="hybridMultilevel"/>
    <w:tmpl w:val="7A34BD50"/>
    <w:lvl w:ilvl="0" w:tplc="A792F61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FC"/>
    <w:rsid w:val="0001181F"/>
    <w:rsid w:val="000168C3"/>
    <w:rsid w:val="000713D2"/>
    <w:rsid w:val="000A4A45"/>
    <w:rsid w:val="000B6BED"/>
    <w:rsid w:val="000C25A0"/>
    <w:rsid w:val="00127578"/>
    <w:rsid w:val="0014222B"/>
    <w:rsid w:val="00145871"/>
    <w:rsid w:val="001C1953"/>
    <w:rsid w:val="00211C9B"/>
    <w:rsid w:val="00223073"/>
    <w:rsid w:val="00264A6D"/>
    <w:rsid w:val="002D03DD"/>
    <w:rsid w:val="002F7FB6"/>
    <w:rsid w:val="003138B7"/>
    <w:rsid w:val="00393EDD"/>
    <w:rsid w:val="003F6B97"/>
    <w:rsid w:val="00417841"/>
    <w:rsid w:val="004441A4"/>
    <w:rsid w:val="00487D0B"/>
    <w:rsid w:val="004B0B27"/>
    <w:rsid w:val="00510DF9"/>
    <w:rsid w:val="005140CC"/>
    <w:rsid w:val="00557815"/>
    <w:rsid w:val="00561D67"/>
    <w:rsid w:val="005A4DD6"/>
    <w:rsid w:val="005A75AF"/>
    <w:rsid w:val="0071629E"/>
    <w:rsid w:val="00774816"/>
    <w:rsid w:val="007A3BF7"/>
    <w:rsid w:val="00816EB3"/>
    <w:rsid w:val="008579D0"/>
    <w:rsid w:val="00863D6C"/>
    <w:rsid w:val="00873CD2"/>
    <w:rsid w:val="008A69D7"/>
    <w:rsid w:val="008B5ADC"/>
    <w:rsid w:val="008E4620"/>
    <w:rsid w:val="008E5AB5"/>
    <w:rsid w:val="008E7EBC"/>
    <w:rsid w:val="009A5DC1"/>
    <w:rsid w:val="009B68B7"/>
    <w:rsid w:val="009E5AAE"/>
    <w:rsid w:val="00A644DA"/>
    <w:rsid w:val="00A839C1"/>
    <w:rsid w:val="00AA2EFD"/>
    <w:rsid w:val="00AD0D89"/>
    <w:rsid w:val="00AE4F30"/>
    <w:rsid w:val="00AF3DF3"/>
    <w:rsid w:val="00AF6851"/>
    <w:rsid w:val="00B53931"/>
    <w:rsid w:val="00BB67C4"/>
    <w:rsid w:val="00BC425D"/>
    <w:rsid w:val="00C2015D"/>
    <w:rsid w:val="00C30E63"/>
    <w:rsid w:val="00C402DD"/>
    <w:rsid w:val="00CC243B"/>
    <w:rsid w:val="00CD219A"/>
    <w:rsid w:val="00CF72FC"/>
    <w:rsid w:val="00D35925"/>
    <w:rsid w:val="00D6436D"/>
    <w:rsid w:val="00D71FA9"/>
    <w:rsid w:val="00D93818"/>
    <w:rsid w:val="00DB7312"/>
    <w:rsid w:val="00DF0D8E"/>
    <w:rsid w:val="00E21CC3"/>
    <w:rsid w:val="00E31000"/>
    <w:rsid w:val="00E356BB"/>
    <w:rsid w:val="00E365C3"/>
    <w:rsid w:val="00E827BD"/>
    <w:rsid w:val="00E93B63"/>
    <w:rsid w:val="00F97AB4"/>
    <w:rsid w:val="00FB1497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8F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2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F72FC"/>
    <w:rPr>
      <w:rFonts w:ascii="Gotham Narrow" w:hAnsi="Gotham Narrow" w:cs="Times New Roman"/>
      <w:sz w:val="15"/>
      <w:szCs w:val="15"/>
    </w:rPr>
  </w:style>
  <w:style w:type="paragraph" w:customStyle="1" w:styleId="p3">
    <w:name w:val="p3"/>
    <w:basedOn w:val="Normal"/>
    <w:rsid w:val="00CF72FC"/>
    <w:pPr>
      <w:ind w:left="135" w:hanging="105"/>
    </w:pPr>
    <w:rPr>
      <w:rFonts w:ascii="Gotham Narrow" w:hAnsi="Gotham Narrow" w:cs="Times New Roman"/>
      <w:sz w:val="15"/>
      <w:szCs w:val="15"/>
    </w:rPr>
  </w:style>
  <w:style w:type="paragraph" w:customStyle="1" w:styleId="p4">
    <w:name w:val="p4"/>
    <w:basedOn w:val="Normal"/>
    <w:rsid w:val="00CF72FC"/>
    <w:pPr>
      <w:jc w:val="center"/>
    </w:pPr>
    <w:rPr>
      <w:rFonts w:ascii="Gotham Narrow" w:hAnsi="Gotham Narrow" w:cs="Times New Roman"/>
      <w:color w:val="5C5281"/>
      <w:sz w:val="21"/>
      <w:szCs w:val="21"/>
    </w:rPr>
  </w:style>
  <w:style w:type="paragraph" w:customStyle="1" w:styleId="p5">
    <w:name w:val="p5"/>
    <w:basedOn w:val="Normal"/>
    <w:rsid w:val="00CF72FC"/>
    <w:rPr>
      <w:rFonts w:ascii="Gotham Narrow" w:hAnsi="Gotham Narrow" w:cs="Times New Roman"/>
      <w:sz w:val="17"/>
      <w:szCs w:val="17"/>
    </w:rPr>
  </w:style>
  <w:style w:type="paragraph" w:customStyle="1" w:styleId="p6">
    <w:name w:val="p6"/>
    <w:basedOn w:val="Normal"/>
    <w:rsid w:val="00CF72FC"/>
    <w:rPr>
      <w:rFonts w:ascii="Gotham Narrow" w:hAnsi="Gotham Narrow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CF72FC"/>
  </w:style>
  <w:style w:type="paragraph" w:styleId="ListParagraph">
    <w:name w:val="List Paragraph"/>
    <w:basedOn w:val="Normal"/>
    <w:uiPriority w:val="34"/>
    <w:qFormat/>
    <w:rsid w:val="00CF72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56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5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mandabarberena.com/" TargetMode="External"/><Relationship Id="rId7" Type="http://schemas.openxmlformats.org/officeDocument/2006/relationships/hyperlink" Target="https://www.linkedin.com/in/amanda-barberena/" TargetMode="External"/><Relationship Id="rId8" Type="http://schemas.openxmlformats.org/officeDocument/2006/relationships/hyperlink" Target="http://amandabarberena.com/" TargetMode="External"/><Relationship Id="rId9" Type="http://schemas.openxmlformats.org/officeDocument/2006/relationships/hyperlink" Target="https://www.linkedin.com/in/amanda-barberena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81CE3B-33EC-BF4A-B32B-84B51AB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9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ena, Amanda</dc:creator>
  <cp:keywords/>
  <dc:description/>
  <cp:lastModifiedBy>Barberena, Amanda</cp:lastModifiedBy>
  <cp:revision>39</cp:revision>
  <dcterms:created xsi:type="dcterms:W3CDTF">2020-11-30T00:23:00Z</dcterms:created>
  <dcterms:modified xsi:type="dcterms:W3CDTF">2020-11-30T22:29:00Z</dcterms:modified>
</cp:coreProperties>
</file>